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13B" w:rsidRDefault="00A57E33" w:rsidP="00A57E33">
      <w:pPr>
        <w:tabs>
          <w:tab w:val="left" w:pos="11076"/>
          <w:tab w:val="right" w:pos="145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2E2E" w:rsidRPr="00A22E2E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6921DE" w:rsidRDefault="00D60A52" w:rsidP="00A22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57785</wp:posOffset>
            </wp:positionV>
            <wp:extent cx="577215" cy="659765"/>
            <wp:effectExtent l="19050" t="0" r="0" b="0"/>
            <wp:wrapTight wrapText="bothSides">
              <wp:wrapPolygon edited="0">
                <wp:start x="-713" y="0"/>
                <wp:lineTo x="-713" y="21205"/>
                <wp:lineTo x="21386" y="21205"/>
                <wp:lineTo x="21386" y="0"/>
                <wp:lineTo x="-713" y="0"/>
              </wp:wrapPolygon>
            </wp:wrapTight>
            <wp:docPr id="1" name="Рисунок 8" descr="http://glyaden-schol.ucoz.ru/03/sowa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lyaden-schol.ucoz.ru/03/sowa2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E2E" w:rsidRPr="00A803A7" w:rsidRDefault="00A22E2E" w:rsidP="00A22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3A7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Pr="00A803A7">
        <w:rPr>
          <w:rFonts w:ascii="Times New Roman" w:hAnsi="Times New Roman" w:cs="Times New Roman"/>
          <w:b/>
          <w:sz w:val="24"/>
          <w:szCs w:val="24"/>
        </w:rPr>
        <w:t>Избербашская</w:t>
      </w:r>
      <w:proofErr w:type="spellEnd"/>
      <w:r w:rsidRPr="00A803A7">
        <w:rPr>
          <w:rFonts w:ascii="Times New Roman" w:hAnsi="Times New Roman" w:cs="Times New Roman"/>
          <w:b/>
          <w:sz w:val="24"/>
          <w:szCs w:val="24"/>
        </w:rPr>
        <w:t xml:space="preserve"> школа-интернат III-IV видов»</w:t>
      </w:r>
    </w:p>
    <w:p w:rsidR="00A803A7" w:rsidRDefault="00A803A7" w:rsidP="00A22E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2E2E" w:rsidRPr="00A803A7" w:rsidRDefault="00A22E2E" w:rsidP="00A22E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03A7">
        <w:rPr>
          <w:rFonts w:ascii="Times New Roman" w:hAnsi="Times New Roman" w:cs="Times New Roman"/>
          <w:b/>
          <w:i/>
          <w:sz w:val="24"/>
          <w:szCs w:val="24"/>
        </w:rPr>
        <w:t>Отчёт по про</w:t>
      </w:r>
      <w:r w:rsidR="00514720">
        <w:rPr>
          <w:rFonts w:ascii="Times New Roman" w:hAnsi="Times New Roman" w:cs="Times New Roman"/>
          <w:b/>
          <w:i/>
          <w:sz w:val="24"/>
          <w:szCs w:val="24"/>
        </w:rPr>
        <w:t>ведённым мероприятиям в рамках Декады наук</w:t>
      </w:r>
      <w:r w:rsidRPr="00A803A7">
        <w:rPr>
          <w:rFonts w:ascii="Times New Roman" w:hAnsi="Times New Roman" w:cs="Times New Roman"/>
          <w:b/>
          <w:i/>
          <w:sz w:val="24"/>
          <w:szCs w:val="24"/>
        </w:rPr>
        <w:t xml:space="preserve"> с 20 </w:t>
      </w:r>
      <w:r w:rsidR="00A57E33">
        <w:rPr>
          <w:rFonts w:ascii="Times New Roman" w:hAnsi="Times New Roman" w:cs="Times New Roman"/>
          <w:b/>
          <w:i/>
          <w:sz w:val="24"/>
          <w:szCs w:val="24"/>
        </w:rPr>
        <w:t>по29 января</w:t>
      </w:r>
      <w:r w:rsidRPr="00A803A7"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A57E33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A803A7">
        <w:rPr>
          <w:rFonts w:ascii="Times New Roman" w:hAnsi="Times New Roman" w:cs="Times New Roman"/>
          <w:b/>
          <w:i/>
          <w:sz w:val="24"/>
          <w:szCs w:val="24"/>
        </w:rPr>
        <w:t xml:space="preserve"> года.</w:t>
      </w:r>
    </w:p>
    <w:p w:rsidR="00A803A7" w:rsidRPr="00A803A7" w:rsidRDefault="00A803A7" w:rsidP="00A22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1DE" w:rsidRDefault="006921DE" w:rsidP="007336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03A7" w:rsidRDefault="00514720" w:rsidP="007336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</w:t>
      </w:r>
      <w:r w:rsidR="00A803A7" w:rsidRPr="004C7320">
        <w:rPr>
          <w:rFonts w:ascii="Times New Roman" w:hAnsi="Times New Roman" w:cs="Times New Roman"/>
          <w:sz w:val="24"/>
          <w:szCs w:val="24"/>
        </w:rPr>
        <w:t>исьма Президента Ассоциации п</w:t>
      </w:r>
      <w:r w:rsidR="001C4C4E">
        <w:rPr>
          <w:rFonts w:ascii="Times New Roman" w:hAnsi="Times New Roman" w:cs="Times New Roman"/>
          <w:sz w:val="24"/>
          <w:szCs w:val="24"/>
        </w:rPr>
        <w:t xml:space="preserve">едагогов РД  </w:t>
      </w:r>
      <w:proofErr w:type="spellStart"/>
      <w:r w:rsidR="001C4C4E">
        <w:rPr>
          <w:rFonts w:ascii="Times New Roman" w:hAnsi="Times New Roman" w:cs="Times New Roman"/>
          <w:sz w:val="24"/>
          <w:szCs w:val="24"/>
        </w:rPr>
        <w:t>Байрамбековой</w:t>
      </w:r>
      <w:proofErr w:type="spellEnd"/>
      <w:r w:rsidR="001C4C4E">
        <w:rPr>
          <w:rFonts w:ascii="Times New Roman" w:hAnsi="Times New Roman" w:cs="Times New Roman"/>
          <w:sz w:val="24"/>
          <w:szCs w:val="24"/>
        </w:rPr>
        <w:t xml:space="preserve"> А.Б.</w:t>
      </w:r>
      <w:r w:rsidR="00A803A7">
        <w:rPr>
          <w:rFonts w:ascii="Times New Roman" w:hAnsi="Times New Roman" w:cs="Times New Roman"/>
          <w:sz w:val="24"/>
          <w:szCs w:val="24"/>
        </w:rPr>
        <w:t xml:space="preserve">, </w:t>
      </w:r>
      <w:r w:rsidR="00A803A7" w:rsidRPr="004C7320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E5009A">
        <w:rPr>
          <w:rFonts w:ascii="Times New Roman" w:hAnsi="Times New Roman" w:cs="Times New Roman"/>
          <w:sz w:val="24"/>
          <w:szCs w:val="24"/>
        </w:rPr>
        <w:t>проведения комплекса мероприятий, пр</w:t>
      </w:r>
      <w:r w:rsidR="00E5009A">
        <w:rPr>
          <w:rFonts w:ascii="Times New Roman" w:hAnsi="Times New Roman" w:cs="Times New Roman"/>
          <w:sz w:val="24"/>
          <w:szCs w:val="24"/>
        </w:rPr>
        <w:t>и</w:t>
      </w:r>
      <w:r w:rsidR="00E5009A">
        <w:rPr>
          <w:rFonts w:ascii="Times New Roman" w:hAnsi="Times New Roman" w:cs="Times New Roman"/>
          <w:sz w:val="24"/>
          <w:szCs w:val="24"/>
        </w:rPr>
        <w:t>уроченных празднованию Дня российской науки в Республике Дагестан, согласно плану работы Ассоциации</w:t>
      </w:r>
      <w:r>
        <w:rPr>
          <w:rFonts w:ascii="Times New Roman" w:hAnsi="Times New Roman"/>
          <w:sz w:val="24"/>
          <w:szCs w:val="24"/>
        </w:rPr>
        <w:t>педагогов РД</w:t>
      </w:r>
      <w:r w:rsidR="00A803A7">
        <w:rPr>
          <w:rFonts w:ascii="Times New Roman" w:hAnsi="Times New Roman" w:cs="Times New Roman"/>
          <w:sz w:val="24"/>
          <w:szCs w:val="24"/>
        </w:rPr>
        <w:t>в МКОУ ИШИ были организованы и проведены следующие мероприятия.</w:t>
      </w:r>
    </w:p>
    <w:p w:rsidR="00A803A7" w:rsidRPr="00A803A7" w:rsidRDefault="00A803A7" w:rsidP="00A80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14992" w:type="dxa"/>
        <w:tblLayout w:type="fixed"/>
        <w:tblLook w:val="04A0"/>
      </w:tblPr>
      <w:tblGrid>
        <w:gridCol w:w="392"/>
        <w:gridCol w:w="1417"/>
        <w:gridCol w:w="3997"/>
        <w:gridCol w:w="7627"/>
        <w:gridCol w:w="1559"/>
      </w:tblGrid>
      <w:tr w:rsidR="00A22E2E" w:rsidTr="0008357D">
        <w:trPr>
          <w:trHeight w:val="1341"/>
        </w:trPr>
        <w:tc>
          <w:tcPr>
            <w:tcW w:w="392" w:type="dxa"/>
          </w:tcPr>
          <w:p w:rsidR="00A22E2E" w:rsidRDefault="00A22E2E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A22E2E" w:rsidRDefault="00A22E2E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997" w:type="dxa"/>
          </w:tcPr>
          <w:p w:rsidR="00A22E2E" w:rsidRDefault="00A22E2E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е направление</w:t>
            </w:r>
          </w:p>
        </w:tc>
        <w:tc>
          <w:tcPr>
            <w:tcW w:w="7627" w:type="dxa"/>
          </w:tcPr>
          <w:p w:rsidR="00A22E2E" w:rsidRDefault="00A22E2E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A22E2E" w:rsidRDefault="00A22E2E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A22E2E" w:rsidTr="006921DE">
        <w:trPr>
          <w:trHeight w:val="4744"/>
        </w:trPr>
        <w:tc>
          <w:tcPr>
            <w:tcW w:w="392" w:type="dxa"/>
          </w:tcPr>
          <w:p w:rsidR="00A22E2E" w:rsidRDefault="00A22E2E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E2E" w:rsidRDefault="00A22E2E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A22E2E" w:rsidRDefault="00A22E2E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3C24F4" w:rsidRDefault="003C24F4" w:rsidP="003C24F4">
            <w:pPr>
              <w:tabs>
                <w:tab w:val="left" w:pos="11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9AB">
              <w:rPr>
                <w:noProof/>
                <w:lang w:eastAsia="ru-RU"/>
              </w:rPr>
              <w:drawing>
                <wp:inline distT="0" distB="0" distL="0" distR="0">
                  <wp:extent cx="2040255" cy="1210734"/>
                  <wp:effectExtent l="0" t="0" r="0" b="0"/>
                  <wp:docPr id="7" name="Рисунок 7" descr="C:\Users\Comp\Downloads\PHOTO-2021-01-28-19-14-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p\Downloads\PHOTO-2021-01-28-19-14-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8624"/>
                          <a:stretch/>
                        </pic:blipFill>
                        <pic:spPr bwMode="auto">
                          <a:xfrm>
                            <a:off x="0" y="0"/>
                            <a:ext cx="2051624" cy="121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C24F4" w:rsidRDefault="003C24F4" w:rsidP="003C2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876" w:rsidRPr="003C24F4" w:rsidRDefault="003C24F4" w:rsidP="003C2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0">
              <w:rPr>
                <w:noProof/>
                <w:lang w:eastAsia="ru-RU"/>
              </w:rPr>
              <w:drawing>
                <wp:inline distT="0" distB="0" distL="0" distR="0">
                  <wp:extent cx="1920875" cy="1354262"/>
                  <wp:effectExtent l="0" t="0" r="0" b="0"/>
                  <wp:docPr id="24" name="Рисунок 24" descr="C:\Users\Comp\Downloads\PHOTO-2021-01-28-19-23-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omp\Downloads\PHOTO-2021-01-28-19-23-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7736" b="802"/>
                          <a:stretch/>
                        </pic:blipFill>
                        <pic:spPr bwMode="auto">
                          <a:xfrm>
                            <a:off x="0" y="0"/>
                            <a:ext cx="1963893" cy="1384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7" w:type="dxa"/>
          </w:tcPr>
          <w:p w:rsidR="003C24F4" w:rsidRDefault="003C24F4" w:rsidP="003C24F4">
            <w:pPr>
              <w:pStyle w:val="a4"/>
              <w:tabs>
                <w:tab w:val="left" w:pos="290"/>
              </w:tabs>
              <w:spacing w:line="276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97F" w:rsidRDefault="00B4797F" w:rsidP="003C24F4">
            <w:pPr>
              <w:pStyle w:val="a4"/>
              <w:numPr>
                <w:ilvl w:val="0"/>
                <w:numId w:val="17"/>
              </w:numPr>
              <w:tabs>
                <w:tab w:val="left" w:pos="290"/>
              </w:tabs>
              <w:spacing w:line="276" w:lineRule="auto"/>
              <w:ind w:left="6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января Меджидова З.М. провела КВН знатоков русского языка и литературы среди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</w:t>
            </w:r>
            <w:r w:rsidRPr="00B4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. Мероприятие вызвало положительные эмоции среди юных любителей русского языка.</w:t>
            </w:r>
          </w:p>
          <w:p w:rsidR="003C24F4" w:rsidRPr="00B4797F" w:rsidRDefault="003C24F4" w:rsidP="003C24F4">
            <w:pPr>
              <w:pStyle w:val="a4"/>
              <w:tabs>
                <w:tab w:val="left" w:pos="290"/>
              </w:tabs>
              <w:spacing w:line="276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97F" w:rsidRDefault="00B4797F" w:rsidP="003C24F4">
            <w:pPr>
              <w:pStyle w:val="a4"/>
              <w:numPr>
                <w:ilvl w:val="0"/>
                <w:numId w:val="17"/>
              </w:numPr>
              <w:tabs>
                <w:tab w:val="left" w:pos="290"/>
              </w:tabs>
              <w:spacing w:line="276" w:lineRule="auto"/>
              <w:ind w:left="6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января Рамазанова П.Д</w:t>
            </w:r>
            <w:r w:rsidRPr="00B4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 Ибрагимова М.И.организовали выставку лучших тетрадей учащихся школы-интерната.Авторы представленных тетрадей отличались не только каллиграфией,но и знаниями орфогр</w:t>
            </w:r>
            <w:r w:rsidRPr="00B4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4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и. </w:t>
            </w:r>
          </w:p>
          <w:p w:rsidR="003C24F4" w:rsidRPr="003C24F4" w:rsidRDefault="003C24F4" w:rsidP="003C24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4F4" w:rsidRDefault="00B4797F" w:rsidP="007A28BD">
            <w:pPr>
              <w:pStyle w:val="a4"/>
              <w:numPr>
                <w:ilvl w:val="0"/>
                <w:numId w:val="17"/>
              </w:numPr>
              <w:tabs>
                <w:tab w:val="left" w:pos="290"/>
              </w:tabs>
              <w:spacing w:line="276" w:lineRule="auto"/>
              <w:ind w:left="6" w:hanging="5"/>
            </w:pPr>
            <w:r w:rsidRPr="0069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января Салихова А.А. провела викторину по литературе для уч</w:t>
            </w:r>
            <w:r w:rsidRPr="0069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8-х классов. Ребята проявили живой интерес к заданиям в игр</w:t>
            </w:r>
            <w:r w:rsidRPr="0069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форме, проверили качество своих знаний по русской литературе.</w:t>
            </w:r>
          </w:p>
          <w:p w:rsidR="003C24F4" w:rsidRDefault="003C24F4" w:rsidP="003C24F4">
            <w:pPr>
              <w:tabs>
                <w:tab w:val="left" w:pos="290"/>
              </w:tabs>
            </w:pPr>
          </w:p>
          <w:p w:rsidR="003E7BF1" w:rsidRPr="003E7BF1" w:rsidRDefault="003E7BF1" w:rsidP="00B4797F">
            <w:pPr>
              <w:pStyle w:val="a4"/>
              <w:tabs>
                <w:tab w:val="left" w:pos="290"/>
              </w:tabs>
              <w:spacing w:line="276" w:lineRule="auto"/>
              <w:ind w:left="6" w:hanging="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C24F4" w:rsidRDefault="003C24F4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E2E" w:rsidRDefault="00B4797F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703A7F" w:rsidRDefault="00703A7F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7F" w:rsidRDefault="00B4797F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4F4" w:rsidRDefault="003C24F4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A7F" w:rsidRDefault="00B4797F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03A7F" w:rsidRDefault="00703A7F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A7F" w:rsidRDefault="00703A7F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A7F" w:rsidRDefault="00703A7F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4F4" w:rsidRDefault="003C24F4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A7F" w:rsidRDefault="00B4797F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22E2E" w:rsidTr="0008357D">
        <w:tc>
          <w:tcPr>
            <w:tcW w:w="392" w:type="dxa"/>
          </w:tcPr>
          <w:p w:rsidR="00A22E2E" w:rsidRDefault="00A22E2E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E2E" w:rsidRDefault="00A22E2E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A22E2E" w:rsidRDefault="00A22E2E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  <w:p w:rsidR="004430AC" w:rsidRDefault="004430AC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1584" behindDoc="1" locked="0" layoutInCell="1" allowOverlap="1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29210</wp:posOffset>
                  </wp:positionV>
                  <wp:extent cx="1706880" cy="1367155"/>
                  <wp:effectExtent l="0" t="0" r="0" b="0"/>
                  <wp:wrapTight wrapText="bothSides">
                    <wp:wrapPolygon edited="0">
                      <wp:start x="0" y="0"/>
                      <wp:lineTo x="0" y="21369"/>
                      <wp:lineTo x="21455" y="21369"/>
                      <wp:lineTo x="21455" y="0"/>
                      <wp:lineTo x="0" y="0"/>
                    </wp:wrapPolygon>
                  </wp:wrapTight>
                  <wp:docPr id="5" name="Рисунок 5" descr="C:\Users\SHKOLA\Desktop\IMG_47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HKOLA\Desktop\IMG_47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36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430AC" w:rsidRDefault="004430AC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AC" w:rsidRDefault="004430AC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AC" w:rsidRDefault="004430AC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AC" w:rsidRDefault="004430AC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AC" w:rsidRDefault="004430AC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AC" w:rsidRDefault="004430AC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AC" w:rsidRDefault="0043261D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9808" behindDoc="1" locked="0" layoutInCell="1" allowOverlap="1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111760</wp:posOffset>
                  </wp:positionV>
                  <wp:extent cx="1668780" cy="1303020"/>
                  <wp:effectExtent l="0" t="0" r="0" b="0"/>
                  <wp:wrapTight wrapText="bothSides">
                    <wp:wrapPolygon edited="0">
                      <wp:start x="0" y="0"/>
                      <wp:lineTo x="0" y="21158"/>
                      <wp:lineTo x="21452" y="21158"/>
                      <wp:lineTo x="21452" y="0"/>
                      <wp:lineTo x="0" y="0"/>
                    </wp:wrapPolygon>
                  </wp:wrapTight>
                  <wp:docPr id="4" name="Рисунок 4" descr="C:\Users\SHKOLA\Desktop\IMG_47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HKOLA\Desktop\IMG_47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303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430AC" w:rsidRDefault="004430AC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AC" w:rsidRDefault="004430AC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AC" w:rsidRDefault="004430AC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AC" w:rsidRDefault="004430AC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AC" w:rsidRDefault="004430AC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AC" w:rsidRDefault="004430AC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AC" w:rsidRDefault="0043261D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0832" behindDoc="1" locked="0" layoutInCell="1" allowOverlap="1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128905</wp:posOffset>
                  </wp:positionV>
                  <wp:extent cx="1630680" cy="1485900"/>
                  <wp:effectExtent l="0" t="0" r="0" b="0"/>
                  <wp:wrapTight wrapText="bothSides">
                    <wp:wrapPolygon edited="0">
                      <wp:start x="0" y="0"/>
                      <wp:lineTo x="0" y="21323"/>
                      <wp:lineTo x="21449" y="21323"/>
                      <wp:lineTo x="21449" y="0"/>
                      <wp:lineTo x="0" y="0"/>
                    </wp:wrapPolygon>
                  </wp:wrapTight>
                  <wp:docPr id="6" name="Рисунок 6" descr="C:\Users\SHKOLA\Desktop\Блокадный хле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KOLA\Desktop\Блокадный хле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430AC" w:rsidRDefault="004430AC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AC" w:rsidRDefault="004430AC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7" w:type="dxa"/>
          </w:tcPr>
          <w:p w:rsidR="004430AC" w:rsidRDefault="004430AC" w:rsidP="0008357D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AC" w:rsidRDefault="004430AC" w:rsidP="00B4797F">
            <w:pPr>
              <w:pStyle w:val="a4"/>
              <w:numPr>
                <w:ilvl w:val="0"/>
                <w:numId w:val="13"/>
              </w:numPr>
              <w:spacing w:line="276" w:lineRule="auto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0AC">
              <w:rPr>
                <w:rFonts w:ascii="Times New Roman" w:hAnsi="Times New Roman" w:cs="Times New Roman"/>
                <w:sz w:val="24"/>
                <w:szCs w:val="24"/>
              </w:rPr>
              <w:t>сторическая викторина: «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30AC">
              <w:rPr>
                <w:rFonts w:ascii="Times New Roman" w:hAnsi="Times New Roman" w:cs="Times New Roman"/>
                <w:sz w:val="24"/>
                <w:szCs w:val="24"/>
              </w:rPr>
              <w:t xml:space="preserve"> родного края»,  посвященная 100-летию провозглашения ДАССР. Викторина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на 21 января </w:t>
            </w:r>
            <w:r w:rsidRPr="004430AC">
              <w:rPr>
                <w:rFonts w:ascii="Times New Roman" w:hAnsi="Times New Roman" w:cs="Times New Roman"/>
                <w:sz w:val="24"/>
                <w:szCs w:val="24"/>
              </w:rPr>
              <w:t xml:space="preserve">среди учеников 6 – 9 классов учителями истории </w:t>
            </w:r>
            <w:proofErr w:type="spellStart"/>
            <w:r w:rsidRPr="004430AC">
              <w:rPr>
                <w:rFonts w:ascii="Times New Roman" w:hAnsi="Times New Roman" w:cs="Times New Roman"/>
                <w:sz w:val="24"/>
                <w:szCs w:val="24"/>
              </w:rPr>
              <w:t>Муртузалиевой</w:t>
            </w:r>
            <w:proofErr w:type="spellEnd"/>
            <w:r w:rsidRPr="004430AC">
              <w:rPr>
                <w:rFonts w:ascii="Times New Roman" w:hAnsi="Times New Roman" w:cs="Times New Roman"/>
                <w:sz w:val="24"/>
                <w:szCs w:val="24"/>
              </w:rPr>
              <w:t xml:space="preserve"> Б.Г. и </w:t>
            </w:r>
            <w:proofErr w:type="spellStart"/>
            <w:r w:rsidRPr="004430AC">
              <w:rPr>
                <w:rFonts w:ascii="Times New Roman" w:hAnsi="Times New Roman" w:cs="Times New Roman"/>
                <w:sz w:val="24"/>
                <w:szCs w:val="24"/>
              </w:rPr>
              <w:t>Аюбовой</w:t>
            </w:r>
            <w:proofErr w:type="spellEnd"/>
            <w:r w:rsidRPr="004430AC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  <w:p w:rsidR="004430AC" w:rsidRDefault="004430AC" w:rsidP="0008357D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AC" w:rsidRDefault="004430AC" w:rsidP="0008357D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AC" w:rsidRDefault="004430AC" w:rsidP="0008357D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AC" w:rsidRDefault="004430AC" w:rsidP="0008357D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AC" w:rsidRPr="004430AC" w:rsidRDefault="004430AC" w:rsidP="0008357D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AC" w:rsidRDefault="004430AC" w:rsidP="0051262B">
            <w:pPr>
              <w:pStyle w:val="a4"/>
              <w:numPr>
                <w:ilvl w:val="0"/>
                <w:numId w:val="13"/>
              </w:numPr>
              <w:spacing w:line="276" w:lineRule="auto"/>
              <w:ind w:left="290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января учитель истории и обществозн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уз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Г. в рамках  Недели памяти жертв Холокоста провела мероприятие </w:t>
            </w:r>
          </w:p>
          <w:p w:rsidR="004430AC" w:rsidRDefault="004430AC" w:rsidP="0051262B">
            <w:pPr>
              <w:pStyle w:val="a4"/>
              <w:spacing w:line="276" w:lineRule="auto"/>
              <w:ind w:left="290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ениками 11- 12 классов. </w:t>
            </w:r>
          </w:p>
          <w:p w:rsidR="004430AC" w:rsidRPr="004430AC" w:rsidRDefault="004430AC" w:rsidP="0051262B">
            <w:pPr>
              <w:pStyle w:val="a4"/>
              <w:spacing w:line="276" w:lineRule="auto"/>
              <w:ind w:left="290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AC" w:rsidRDefault="004430AC" w:rsidP="0051262B">
            <w:pPr>
              <w:pStyle w:val="a4"/>
              <w:spacing w:line="276" w:lineRule="auto"/>
              <w:ind w:left="290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AC" w:rsidRPr="004430AC" w:rsidRDefault="004430AC" w:rsidP="0051262B">
            <w:pPr>
              <w:ind w:left="290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AC" w:rsidRPr="00D86564" w:rsidRDefault="00D86564" w:rsidP="0051262B">
            <w:pPr>
              <w:pStyle w:val="a4"/>
              <w:numPr>
                <w:ilvl w:val="0"/>
                <w:numId w:val="13"/>
              </w:numPr>
              <w:spacing w:line="276" w:lineRule="auto"/>
              <w:ind w:left="29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6564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ключевым датам ВОВ 1941-1945гг., </w:t>
            </w:r>
            <w:r w:rsidR="004430AC" w:rsidRPr="00D86564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  <w:r w:rsidRPr="00D86564">
              <w:rPr>
                <w:rFonts w:ascii="Times New Roman" w:hAnsi="Times New Roman" w:cs="Times New Roman"/>
                <w:sz w:val="24"/>
                <w:szCs w:val="24"/>
              </w:rPr>
              <w:t xml:space="preserve"> в ра</w:t>
            </w:r>
            <w:r w:rsidRPr="00D865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86564">
              <w:rPr>
                <w:rFonts w:ascii="Times New Roman" w:hAnsi="Times New Roman" w:cs="Times New Roman"/>
                <w:sz w:val="24"/>
                <w:szCs w:val="24"/>
              </w:rPr>
              <w:t>ках Всероссийской патриотической акции «Блокадный хлеб», пр</w:t>
            </w:r>
            <w:r w:rsidRPr="00D865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6564">
              <w:rPr>
                <w:rFonts w:ascii="Times New Roman" w:hAnsi="Times New Roman" w:cs="Times New Roman"/>
                <w:sz w:val="24"/>
                <w:szCs w:val="24"/>
              </w:rPr>
              <w:t>веден урок мужества о жителях Ленинграда,  переживших блокаду миллионного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жескими захватчиками</w:t>
            </w:r>
            <w:r w:rsidRPr="00D86564">
              <w:rPr>
                <w:rFonts w:ascii="Times New Roman" w:hAnsi="Times New Roman" w:cs="Times New Roman"/>
                <w:sz w:val="24"/>
                <w:szCs w:val="24"/>
              </w:rPr>
              <w:t xml:space="preserve">. Пров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4430AC" w:rsidRPr="00D86564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r w:rsidR="004430AC" w:rsidRPr="00D865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430AC" w:rsidRPr="00D86564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="004430AC" w:rsidRPr="00D86564">
              <w:rPr>
                <w:rFonts w:ascii="Times New Roman" w:hAnsi="Times New Roman" w:cs="Times New Roman"/>
                <w:sz w:val="24"/>
                <w:szCs w:val="24"/>
              </w:rPr>
              <w:t xml:space="preserve"> истории </w:t>
            </w:r>
            <w:proofErr w:type="spellStart"/>
            <w:r w:rsidR="004430AC" w:rsidRPr="00D86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уз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Г.</w:t>
            </w:r>
          </w:p>
          <w:p w:rsidR="004430AC" w:rsidRDefault="004430AC" w:rsidP="0051262B">
            <w:pPr>
              <w:spacing w:line="276" w:lineRule="auto"/>
              <w:ind w:left="290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AC" w:rsidRDefault="004430AC" w:rsidP="0008357D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AC" w:rsidRDefault="004430AC" w:rsidP="0008357D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AC" w:rsidRPr="004430AC" w:rsidRDefault="004430AC" w:rsidP="0008357D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1" w:rsidRPr="004430AC" w:rsidRDefault="003E7BF1" w:rsidP="00083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30AC" w:rsidRDefault="004430AC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018" w:rsidRDefault="004430AC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D7FBC" w:rsidRDefault="00AD7FBC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E2E" w:rsidRDefault="00A22E2E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AC" w:rsidRDefault="004430AC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AC" w:rsidRDefault="004430AC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AC" w:rsidRDefault="004430AC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AC" w:rsidRDefault="004430AC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AC" w:rsidRDefault="004430AC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AC" w:rsidRDefault="004430AC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430AC" w:rsidRDefault="004430AC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AC" w:rsidRDefault="004430AC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AC" w:rsidRDefault="004430AC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AC" w:rsidRDefault="004430AC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AC" w:rsidRDefault="004430AC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AC" w:rsidRDefault="00D86564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22E2E" w:rsidTr="0008357D">
        <w:tc>
          <w:tcPr>
            <w:tcW w:w="392" w:type="dxa"/>
          </w:tcPr>
          <w:p w:rsidR="00A22E2E" w:rsidRDefault="00A22E2E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E2E" w:rsidRDefault="00A22E2E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A22E2E" w:rsidRDefault="00A22E2E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83052" w:rsidRDefault="006B3861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0">
              <w:rPr>
                <w:noProof/>
                <w:lang w:eastAsia="ru-RU"/>
              </w:rPr>
              <w:drawing>
                <wp:inline distT="0" distB="0" distL="0" distR="0">
                  <wp:extent cx="2065020" cy="1479098"/>
                  <wp:effectExtent l="0" t="0" r="0" b="0"/>
                  <wp:docPr id="26" name="Рисунок 26" descr="C:\Users\Comp\Downloads\PHOTO-2021-01-25-11-42-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omp\Downloads\PHOTO-2021-01-25-11-42-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3446" r="8262" b="502"/>
                          <a:stretch/>
                        </pic:blipFill>
                        <pic:spPr bwMode="auto">
                          <a:xfrm>
                            <a:off x="0" y="0"/>
                            <a:ext cx="2074963" cy="148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3052" w:rsidRDefault="00B83052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7" w:type="dxa"/>
          </w:tcPr>
          <w:p w:rsidR="000E33EA" w:rsidRDefault="00B731A5" w:rsidP="00006AEF">
            <w:pPr>
              <w:pStyle w:val="a4"/>
              <w:numPr>
                <w:ilvl w:val="0"/>
                <w:numId w:val="18"/>
              </w:numPr>
              <w:tabs>
                <w:tab w:val="left" w:pos="573"/>
              </w:tabs>
              <w:spacing w:line="276" w:lineRule="auto"/>
              <w:ind w:left="148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января в </w:t>
            </w:r>
            <w:r w:rsidR="000E33EA" w:rsidRPr="00B731A5">
              <w:rPr>
                <w:rFonts w:ascii="Times New Roman" w:hAnsi="Times New Roman" w:cs="Times New Roman"/>
                <w:sz w:val="24"/>
                <w:szCs w:val="24"/>
              </w:rPr>
              <w:t xml:space="preserve">9 «а» </w:t>
            </w:r>
            <w:proofErr w:type="spellStart"/>
            <w:r w:rsidR="000E33EA" w:rsidRPr="00B731A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E33EA" w:rsidRPr="00B731A5">
              <w:rPr>
                <w:rFonts w:ascii="Times New Roman" w:hAnsi="Times New Roman" w:cs="Times New Roman"/>
                <w:sz w:val="24"/>
                <w:szCs w:val="24"/>
              </w:rPr>
              <w:t>Кубумаева</w:t>
            </w:r>
            <w:proofErr w:type="spellEnd"/>
            <w:r w:rsidR="000E33EA" w:rsidRPr="00B731A5">
              <w:rPr>
                <w:rFonts w:ascii="Times New Roman" w:hAnsi="Times New Roman" w:cs="Times New Roman"/>
                <w:sz w:val="24"/>
                <w:szCs w:val="24"/>
              </w:rPr>
              <w:t xml:space="preserve"> Ч.Б. провела урок по теме: «Великие математики».Каждый ученик подготовил интересную и</w:t>
            </w:r>
            <w:r w:rsidR="000E33EA" w:rsidRPr="00B731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33EA" w:rsidRPr="00B731A5">
              <w:rPr>
                <w:rFonts w:ascii="Times New Roman" w:hAnsi="Times New Roman" w:cs="Times New Roman"/>
                <w:sz w:val="24"/>
                <w:szCs w:val="24"/>
              </w:rPr>
              <w:t>формацию об отдельном математике. Учащиеся с большим интересом рассказывал о достижении великих математиков.</w:t>
            </w:r>
          </w:p>
          <w:p w:rsidR="000E33EA" w:rsidRDefault="000E33EA" w:rsidP="00B731A5">
            <w:pPr>
              <w:pStyle w:val="a4"/>
              <w:numPr>
                <w:ilvl w:val="0"/>
                <w:numId w:val="18"/>
              </w:numPr>
              <w:tabs>
                <w:tab w:val="left" w:pos="573"/>
              </w:tabs>
              <w:spacing w:line="276" w:lineRule="auto"/>
              <w:ind w:left="14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951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731A5">
              <w:rPr>
                <w:rFonts w:ascii="Times New Roman" w:hAnsi="Times New Roman" w:cs="Times New Roman"/>
                <w:sz w:val="24"/>
                <w:szCs w:val="24"/>
              </w:rPr>
              <w:t xml:space="preserve"> января в </w:t>
            </w:r>
            <w:r w:rsidRPr="00D951E9">
              <w:rPr>
                <w:rFonts w:ascii="Times New Roman" w:hAnsi="Times New Roman" w:cs="Times New Roman"/>
                <w:sz w:val="24"/>
                <w:szCs w:val="24"/>
              </w:rPr>
              <w:t>6 «а» класс Магомедов А.М. пр</w:t>
            </w:r>
            <w:r w:rsidR="00B731A5">
              <w:rPr>
                <w:rFonts w:ascii="Times New Roman" w:hAnsi="Times New Roman" w:cs="Times New Roman"/>
                <w:sz w:val="24"/>
                <w:szCs w:val="24"/>
              </w:rPr>
              <w:t>овел урок математики по теме: «</w:t>
            </w:r>
            <w:r w:rsidRPr="00D951E9">
              <w:rPr>
                <w:rFonts w:ascii="Times New Roman" w:hAnsi="Times New Roman" w:cs="Times New Roman"/>
                <w:sz w:val="24"/>
                <w:szCs w:val="24"/>
              </w:rPr>
              <w:t>Удивительные сложения» тем самым закрепив навыки в</w:t>
            </w:r>
            <w:r w:rsidRPr="00D951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951E9">
              <w:rPr>
                <w:rFonts w:ascii="Times New Roman" w:hAnsi="Times New Roman" w:cs="Times New Roman"/>
                <w:sz w:val="24"/>
                <w:szCs w:val="24"/>
              </w:rPr>
              <w:t xml:space="preserve">числения. </w:t>
            </w:r>
          </w:p>
          <w:p w:rsidR="000E33EA" w:rsidRPr="00D951E9" w:rsidRDefault="000E33EA" w:rsidP="00B731A5">
            <w:pPr>
              <w:pStyle w:val="a4"/>
              <w:numPr>
                <w:ilvl w:val="0"/>
                <w:numId w:val="18"/>
              </w:numPr>
              <w:tabs>
                <w:tab w:val="left" w:pos="573"/>
              </w:tabs>
              <w:spacing w:line="276" w:lineRule="auto"/>
              <w:ind w:left="14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951E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731A5">
              <w:rPr>
                <w:rFonts w:ascii="Times New Roman" w:hAnsi="Times New Roman" w:cs="Times New Roman"/>
                <w:sz w:val="24"/>
                <w:szCs w:val="24"/>
              </w:rPr>
              <w:t xml:space="preserve"> января в</w:t>
            </w:r>
            <w:r w:rsidRPr="00D951E9">
              <w:rPr>
                <w:rFonts w:ascii="Times New Roman" w:hAnsi="Times New Roman" w:cs="Times New Roman"/>
                <w:sz w:val="24"/>
                <w:szCs w:val="24"/>
              </w:rPr>
              <w:t xml:space="preserve"> 5 «б» </w:t>
            </w:r>
            <w:proofErr w:type="spellStart"/>
            <w:r w:rsidRPr="00D951E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E50D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51E9">
              <w:rPr>
                <w:rFonts w:ascii="Times New Roman" w:hAnsi="Times New Roman" w:cs="Times New Roman"/>
                <w:sz w:val="24"/>
                <w:szCs w:val="24"/>
              </w:rPr>
              <w:t>Саадуева</w:t>
            </w:r>
            <w:proofErr w:type="spellEnd"/>
            <w:r w:rsidRPr="00D951E9">
              <w:rPr>
                <w:rFonts w:ascii="Times New Roman" w:hAnsi="Times New Roman" w:cs="Times New Roman"/>
                <w:sz w:val="24"/>
                <w:szCs w:val="24"/>
              </w:rPr>
              <w:t xml:space="preserve"> У.О. провела урок по теме: «Считай, смекай, отгадывай.»  Урок был интересный, содержател</w:t>
            </w:r>
            <w:r w:rsidRPr="00D951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51E9">
              <w:rPr>
                <w:rFonts w:ascii="Times New Roman" w:hAnsi="Times New Roman" w:cs="Times New Roman"/>
                <w:sz w:val="24"/>
                <w:szCs w:val="24"/>
              </w:rPr>
              <w:t>ный. Были закреплены навыки вычисления.</w:t>
            </w:r>
          </w:p>
          <w:p w:rsidR="003E7BF1" w:rsidRPr="00B4797F" w:rsidRDefault="003E7BF1" w:rsidP="00B47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22E2E" w:rsidRDefault="00B731A5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1D73E4" w:rsidRDefault="001D73E4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3E4" w:rsidRDefault="001D73E4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D8E" w:rsidRDefault="00E50D8E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D8E" w:rsidRDefault="00E50D8E" w:rsidP="00E50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50D8E" w:rsidRDefault="00E50D8E" w:rsidP="00E50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D8E" w:rsidRDefault="00E50D8E" w:rsidP="00E50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D8E" w:rsidRDefault="00E50D8E" w:rsidP="00E50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50D8E" w:rsidRDefault="00E50D8E" w:rsidP="00E50D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2E" w:rsidTr="00A8106C">
        <w:trPr>
          <w:trHeight w:val="1214"/>
        </w:trPr>
        <w:tc>
          <w:tcPr>
            <w:tcW w:w="392" w:type="dxa"/>
          </w:tcPr>
          <w:p w:rsidR="00A22E2E" w:rsidRDefault="00A22E2E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E2E" w:rsidRDefault="00A22E2E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A22E2E" w:rsidRDefault="00A22E2E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627" w:type="dxa"/>
          </w:tcPr>
          <w:p w:rsidR="00D32D94" w:rsidRPr="00351AD3" w:rsidRDefault="00982018" w:rsidP="0008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AD3">
              <w:rPr>
                <w:rFonts w:ascii="Times New Roman" w:hAnsi="Times New Roman" w:cs="Times New Roman"/>
                <w:sz w:val="24"/>
                <w:szCs w:val="24"/>
              </w:rPr>
              <w:t>«Урок-презентация на тему: «Биология как наука». Значимость науки биологии в жизни человека</w:t>
            </w:r>
            <w:r w:rsidR="00D8401F" w:rsidRPr="00351A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32D94" w:rsidRPr="00351AD3">
              <w:rPr>
                <w:rFonts w:ascii="Times New Roman" w:hAnsi="Times New Roman" w:cs="Times New Roman"/>
                <w:sz w:val="24"/>
                <w:szCs w:val="24"/>
              </w:rPr>
              <w:t>8-е</w:t>
            </w:r>
            <w:r w:rsidR="00D8401F" w:rsidRPr="00351AD3"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  <w:r w:rsidRPr="00351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2D94" w:rsidRPr="00351AD3">
              <w:rPr>
                <w:rFonts w:ascii="Times New Roman" w:hAnsi="Times New Roman" w:cs="Times New Roman"/>
                <w:sz w:val="24"/>
                <w:szCs w:val="24"/>
              </w:rPr>
              <w:t xml:space="preserve"> 20 января</w:t>
            </w:r>
            <w:r w:rsidR="00351AD3" w:rsidRPr="00351AD3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proofErr w:type="spellStart"/>
            <w:r w:rsidR="00351AD3" w:rsidRPr="00351AD3">
              <w:rPr>
                <w:rFonts w:ascii="Times New Roman" w:hAnsi="Times New Roman" w:cs="Times New Roman"/>
                <w:sz w:val="24"/>
                <w:szCs w:val="24"/>
              </w:rPr>
              <w:t>биологи</w:t>
            </w:r>
            <w:r w:rsidR="00351AD3" w:rsidRPr="00351A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2D94" w:rsidRPr="00351AD3">
              <w:rPr>
                <w:rFonts w:ascii="Times New Roman" w:hAnsi="Times New Roman" w:cs="Times New Roman"/>
                <w:sz w:val="24"/>
                <w:szCs w:val="24"/>
              </w:rPr>
              <w:t>Даниева</w:t>
            </w:r>
            <w:proofErr w:type="spellEnd"/>
            <w:r w:rsidR="00D32D94" w:rsidRPr="00351AD3"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  <w:tc>
          <w:tcPr>
            <w:tcW w:w="1559" w:type="dxa"/>
          </w:tcPr>
          <w:p w:rsidR="00703A7F" w:rsidRDefault="00703A7F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2D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2E2E" w:rsidTr="00A8106C">
        <w:trPr>
          <w:trHeight w:val="2940"/>
        </w:trPr>
        <w:tc>
          <w:tcPr>
            <w:tcW w:w="392" w:type="dxa"/>
          </w:tcPr>
          <w:p w:rsidR="00A22E2E" w:rsidRDefault="00A22E2E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E2E" w:rsidRDefault="00A22E2E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A22E2E" w:rsidRDefault="00A22E2E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E66886" w:rsidRDefault="00F93876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8784" behindDoc="1" locked="0" layoutInCell="1" allowOverlap="1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-4445</wp:posOffset>
                  </wp:positionV>
                  <wp:extent cx="1844040" cy="1355090"/>
                  <wp:effectExtent l="0" t="0" r="0" b="0"/>
                  <wp:wrapTight wrapText="bothSides">
                    <wp:wrapPolygon edited="0">
                      <wp:start x="0" y="0"/>
                      <wp:lineTo x="0" y="21256"/>
                      <wp:lineTo x="21421" y="21256"/>
                      <wp:lineTo x="21421" y="0"/>
                      <wp:lineTo x="0" y="0"/>
                    </wp:wrapPolygon>
                  </wp:wrapTight>
                  <wp:docPr id="3" name="Рисунок 3" descr="C:\Users\SHKOLA\Desktop\ГЕОГРАФ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HKOLA\Desktop\ГЕОГРАФ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b="20494"/>
                          <a:stretch/>
                        </pic:blipFill>
                        <pic:spPr bwMode="auto">
                          <a:xfrm>
                            <a:off x="0" y="0"/>
                            <a:ext cx="1844040" cy="135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E66886" w:rsidRDefault="00E66886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886" w:rsidRDefault="00E66886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886" w:rsidRDefault="00E66886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886" w:rsidRDefault="00E66886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886" w:rsidRDefault="00E66886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886" w:rsidRDefault="00E66886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7" w:type="dxa"/>
          </w:tcPr>
          <w:p w:rsidR="00E66886" w:rsidRDefault="00E66886" w:rsidP="000835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886" w:rsidRPr="00E66886" w:rsidRDefault="00E66886" w:rsidP="00F938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51AD3" w:rsidRPr="00E66886">
              <w:rPr>
                <w:rFonts w:ascii="Times New Roman" w:hAnsi="Times New Roman" w:cs="Times New Roman"/>
                <w:sz w:val="24"/>
                <w:szCs w:val="24"/>
              </w:rPr>
              <w:t>емо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="00351AD3" w:rsidRPr="00E66886">
              <w:rPr>
                <w:rFonts w:ascii="Times New Roman" w:hAnsi="Times New Roman" w:cs="Times New Roman"/>
                <w:sz w:val="24"/>
                <w:szCs w:val="24"/>
              </w:rPr>
              <w:t xml:space="preserve"> видеофил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51AD3" w:rsidRPr="00E66886">
              <w:rPr>
                <w:rFonts w:ascii="Times New Roman" w:hAnsi="Times New Roman" w:cs="Times New Roman"/>
                <w:sz w:val="24"/>
                <w:szCs w:val="24"/>
              </w:rPr>
              <w:t xml:space="preserve"> о Дагестане</w:t>
            </w:r>
            <w:r w:rsidRPr="00E66886">
              <w:rPr>
                <w:rFonts w:ascii="Times New Roman" w:hAnsi="Times New Roman" w:cs="Times New Roman"/>
                <w:sz w:val="24"/>
                <w:szCs w:val="24"/>
              </w:rPr>
              <w:t xml:space="preserve"> «Как красив и просторен край мой Дагестан»</w:t>
            </w:r>
            <w:r w:rsidR="00351AD3" w:rsidRPr="00E66886">
              <w:rPr>
                <w:rFonts w:ascii="Times New Roman" w:hAnsi="Times New Roman" w:cs="Times New Roman"/>
                <w:sz w:val="24"/>
                <w:szCs w:val="24"/>
              </w:rPr>
              <w:t>. Учащиеся 8 -11 классов с большим интересом смотрели фильм о родном крае, об уголках Дагестана ранее им неи</w:t>
            </w:r>
            <w:r w:rsidR="00351AD3" w:rsidRPr="00E668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51AD3" w:rsidRPr="00E66886">
              <w:rPr>
                <w:rFonts w:ascii="Times New Roman" w:hAnsi="Times New Roman" w:cs="Times New Roman"/>
                <w:sz w:val="24"/>
                <w:szCs w:val="24"/>
              </w:rPr>
              <w:t>вестных. Уроки и беседы были приурочены к празднованию 100-летия ДАС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2января, учитель географии </w:t>
            </w:r>
            <w:proofErr w:type="spellStart"/>
            <w:r w:rsidRPr="00E66886"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 w:rsidRPr="00E66886">
              <w:rPr>
                <w:rFonts w:ascii="Times New Roman" w:hAnsi="Times New Roman" w:cs="Times New Roman"/>
                <w:sz w:val="24"/>
                <w:szCs w:val="24"/>
              </w:rPr>
              <w:t xml:space="preserve"> П.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22E2E" w:rsidRDefault="00A22E2E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A7F" w:rsidRDefault="00E66886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3A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2E2E" w:rsidTr="00A8106C">
        <w:trPr>
          <w:trHeight w:val="2860"/>
        </w:trPr>
        <w:tc>
          <w:tcPr>
            <w:tcW w:w="392" w:type="dxa"/>
          </w:tcPr>
          <w:p w:rsidR="00A22E2E" w:rsidRDefault="00A22E2E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E2E" w:rsidRDefault="00A22E2E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A22E2E" w:rsidRDefault="00A22E2E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F93876" w:rsidRDefault="00F93876" w:rsidP="00F938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0">
              <w:rPr>
                <w:noProof/>
                <w:lang w:eastAsia="ru-RU"/>
              </w:rPr>
              <w:drawing>
                <wp:inline distT="0" distB="0" distL="0" distR="0">
                  <wp:extent cx="1935480" cy="1311508"/>
                  <wp:effectExtent l="0" t="0" r="7620" b="3175"/>
                  <wp:docPr id="23" name="Рисунок 23" descr="C:\Users\Comp\Downloads\PHOTO-2021-01-20-11-43-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mp\Downloads\PHOTO-2021-01-20-11-43-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9349" t="19256" r="1390" b="18716"/>
                          <a:stretch/>
                        </pic:blipFill>
                        <pic:spPr bwMode="auto">
                          <a:xfrm>
                            <a:off x="0" y="0"/>
                            <a:ext cx="1947127" cy="13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7" w:type="dxa"/>
          </w:tcPr>
          <w:p w:rsidR="000E33EA" w:rsidRPr="00D951E9" w:rsidRDefault="000E33EA" w:rsidP="000E33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3EA">
              <w:rPr>
                <w:rFonts w:ascii="Times New Roman" w:hAnsi="Times New Roman" w:cs="Times New Roman"/>
                <w:sz w:val="24"/>
                <w:szCs w:val="24"/>
              </w:rPr>
              <w:t>20.01.2021г 8 «б» класс Магомедова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ла урок физики на тему: «</w:t>
            </w:r>
            <w:r w:rsidRPr="000E33EA">
              <w:rPr>
                <w:rFonts w:ascii="Times New Roman" w:hAnsi="Times New Roman" w:cs="Times New Roman"/>
                <w:sz w:val="24"/>
                <w:szCs w:val="24"/>
              </w:rPr>
              <w:t xml:space="preserve">Физика за чашкой чая». </w:t>
            </w:r>
            <w:r w:rsidRPr="00D951E9">
              <w:rPr>
                <w:rFonts w:ascii="Times New Roman" w:hAnsi="Times New Roman" w:cs="Times New Roman"/>
                <w:sz w:val="24"/>
                <w:szCs w:val="24"/>
              </w:rPr>
              <w:t>Учащиеся закрепили и обобщили знания по теме: «Тепловые яв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7BF1" w:rsidRPr="003E7BF1" w:rsidRDefault="003E7BF1" w:rsidP="000E33E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22E2E" w:rsidRDefault="00A22E2E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A7F" w:rsidRDefault="00F93876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22E2E" w:rsidTr="0008357D">
        <w:trPr>
          <w:trHeight w:val="2898"/>
        </w:trPr>
        <w:tc>
          <w:tcPr>
            <w:tcW w:w="392" w:type="dxa"/>
          </w:tcPr>
          <w:p w:rsidR="00A22E2E" w:rsidRDefault="00A22E2E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E2E" w:rsidRDefault="00A22E2E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A22E2E" w:rsidRDefault="00A22E2E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351AD3" w:rsidRDefault="00351AD3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13970</wp:posOffset>
                  </wp:positionV>
                  <wp:extent cx="1798320" cy="1165860"/>
                  <wp:effectExtent l="0" t="0" r="0" b="0"/>
                  <wp:wrapTight wrapText="bothSides">
                    <wp:wrapPolygon edited="0">
                      <wp:start x="0" y="0"/>
                      <wp:lineTo x="0" y="21176"/>
                      <wp:lineTo x="21280" y="21176"/>
                      <wp:lineTo x="21280" y="0"/>
                      <wp:lineTo x="0" y="0"/>
                    </wp:wrapPolygon>
                  </wp:wrapTight>
                  <wp:docPr id="2" name="Рисунок 2" descr="C:\Users\SHKOLA\Desktop\IMG_20210125_131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KOLA\Desktop\IMG_20210125_131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165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1AD3" w:rsidRDefault="00351AD3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D3" w:rsidRDefault="00351AD3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D3" w:rsidRDefault="00351AD3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7" w:type="dxa"/>
          </w:tcPr>
          <w:p w:rsidR="00351AD3" w:rsidRDefault="00351AD3" w:rsidP="000E33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D94" w:rsidRPr="00D32D94" w:rsidRDefault="00D32D94" w:rsidP="000E33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мия в жизни человека», урок</w:t>
            </w:r>
            <w:r w:rsidR="00351A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2D94">
              <w:rPr>
                <w:rFonts w:ascii="Times New Roman" w:hAnsi="Times New Roman" w:cs="Times New Roman"/>
                <w:sz w:val="24"/>
                <w:szCs w:val="24"/>
              </w:rPr>
              <w:t>- бесед</w:t>
            </w:r>
            <w:r w:rsidR="00351AD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2D94">
              <w:rPr>
                <w:rFonts w:ascii="Times New Roman" w:hAnsi="Times New Roman" w:cs="Times New Roman"/>
                <w:sz w:val="24"/>
                <w:szCs w:val="24"/>
              </w:rPr>
              <w:t xml:space="preserve"> (демонстрация видеофил</w:t>
            </w:r>
            <w:r w:rsidRPr="00D32D9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2D94">
              <w:rPr>
                <w:rFonts w:ascii="Times New Roman" w:hAnsi="Times New Roman" w:cs="Times New Roman"/>
                <w:sz w:val="24"/>
                <w:szCs w:val="24"/>
              </w:rPr>
              <w:t xml:space="preserve">мов, </w:t>
            </w:r>
            <w:r w:rsidR="00351AD3" w:rsidRPr="00351AD3">
              <w:rPr>
                <w:rFonts w:ascii="Times New Roman" w:hAnsi="Times New Roman" w:cs="Times New Roman"/>
                <w:sz w:val="24"/>
                <w:szCs w:val="24"/>
              </w:rPr>
              <w:t>материал с опытами по производству серной и соляной кисл</w:t>
            </w:r>
            <w:r w:rsidR="00351AD3" w:rsidRPr="00351A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1AD3" w:rsidRPr="00351AD3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351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2D94">
              <w:rPr>
                <w:rFonts w:ascii="Times New Roman" w:hAnsi="Times New Roman" w:cs="Times New Roman"/>
                <w:sz w:val="24"/>
                <w:szCs w:val="24"/>
              </w:rPr>
              <w:t>примеры использования химии в жизни человека</w:t>
            </w:r>
            <w:r w:rsidR="00351A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1AD3" w:rsidRPr="00351AD3">
              <w:rPr>
                <w:rFonts w:ascii="Times New Roman" w:hAnsi="Times New Roman" w:cs="Times New Roman"/>
                <w:sz w:val="24"/>
                <w:szCs w:val="24"/>
              </w:rPr>
              <w:t>как полезны зн</w:t>
            </w:r>
            <w:r w:rsidR="00351AD3" w:rsidRPr="00351A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1AD3" w:rsidRPr="00351AD3">
              <w:rPr>
                <w:rFonts w:ascii="Times New Roman" w:hAnsi="Times New Roman" w:cs="Times New Roman"/>
                <w:sz w:val="24"/>
                <w:szCs w:val="24"/>
              </w:rPr>
              <w:t>ния по химии для человека</w:t>
            </w:r>
            <w:r w:rsidRPr="00D32D94">
              <w:rPr>
                <w:rFonts w:ascii="Times New Roman" w:hAnsi="Times New Roman" w:cs="Times New Roman"/>
                <w:sz w:val="24"/>
                <w:szCs w:val="24"/>
              </w:rPr>
              <w:t xml:space="preserve">), 9-11 </w:t>
            </w:r>
            <w:proofErr w:type="spellStart"/>
            <w:r w:rsidRPr="00D32D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2D94">
              <w:rPr>
                <w:rFonts w:ascii="Times New Roman" w:hAnsi="Times New Roman" w:cs="Times New Roman"/>
                <w:sz w:val="24"/>
                <w:szCs w:val="24"/>
              </w:rPr>
              <w:t xml:space="preserve">. (26 январ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 </w:t>
            </w:r>
            <w:r w:rsidRPr="00D32D9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D32D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2D94">
              <w:rPr>
                <w:rFonts w:ascii="Times New Roman" w:hAnsi="Times New Roman" w:cs="Times New Roman"/>
                <w:sz w:val="24"/>
                <w:szCs w:val="24"/>
              </w:rPr>
              <w:t>жиева П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7BF1" w:rsidRDefault="003E7BF1" w:rsidP="000E33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06C" w:rsidRDefault="00A8106C" w:rsidP="000E33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06C" w:rsidRDefault="00A8106C" w:rsidP="000E33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06C" w:rsidRDefault="00A8106C" w:rsidP="000E33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06C" w:rsidRPr="00D32D94" w:rsidRDefault="00A8106C" w:rsidP="000E33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1AD3" w:rsidRDefault="00351AD3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E2E" w:rsidRDefault="00D32D94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22E2E" w:rsidTr="0008357D">
        <w:tc>
          <w:tcPr>
            <w:tcW w:w="392" w:type="dxa"/>
          </w:tcPr>
          <w:p w:rsidR="00A22E2E" w:rsidRDefault="00A22E2E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E2E" w:rsidRDefault="00A22E2E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A22E2E" w:rsidRDefault="00A22E2E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B83052" w:rsidRDefault="004537DD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0">
              <w:rPr>
                <w:noProof/>
                <w:lang w:eastAsia="ru-RU"/>
              </w:rPr>
              <w:drawing>
                <wp:inline distT="0" distB="0" distL="0" distR="0">
                  <wp:extent cx="2002790" cy="1348740"/>
                  <wp:effectExtent l="0" t="0" r="0" b="0"/>
                  <wp:docPr id="21" name="Рисунок 21" descr="C:\Users\Comp\Downloads\PHOTO-2021-01-28-19-22-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p\Downloads\PHOTO-2021-01-28-19-22-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949" t="22883" r="1340" b="20361"/>
                          <a:stretch/>
                        </pic:blipFill>
                        <pic:spPr bwMode="auto">
                          <a:xfrm>
                            <a:off x="0" y="0"/>
                            <a:ext cx="2014594" cy="1356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3052" w:rsidRPr="00B46E30" w:rsidRDefault="00B83052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7" w:type="dxa"/>
          </w:tcPr>
          <w:p w:rsidR="00B4797F" w:rsidRPr="00B4797F" w:rsidRDefault="00B4797F" w:rsidP="000E33E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янва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английского </w:t>
            </w:r>
            <w:r w:rsidRPr="00B4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</w:t>
            </w:r>
            <w:r w:rsidRPr="00B4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Ибрагимова П.А. провела с уч</w:t>
            </w:r>
            <w:r w:rsidRPr="00B4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4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ся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</w:t>
            </w:r>
            <w:r w:rsidRPr="00B4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4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-путешествие в мир английского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4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</w:t>
            </w:r>
            <w:r w:rsidRPr="00B4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4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 в страну английского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4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щиеся закрепили свои знания в  области английского языка посредством игровой ситу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4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3240" w:rsidRPr="00B4797F" w:rsidRDefault="00413240" w:rsidP="00B47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1" w:rsidRPr="003E7BF1" w:rsidRDefault="003E7BF1" w:rsidP="0008357D">
            <w:pPr>
              <w:pStyle w:val="a4"/>
              <w:ind w:left="29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E33EA" w:rsidRDefault="000E33EA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E2E" w:rsidRDefault="00B4797F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03A7F" w:rsidRDefault="00703A7F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A7F" w:rsidRDefault="00703A7F" w:rsidP="00B47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2E" w:rsidRPr="003A4002" w:rsidTr="0008357D">
        <w:tc>
          <w:tcPr>
            <w:tcW w:w="392" w:type="dxa"/>
          </w:tcPr>
          <w:p w:rsidR="00A22E2E" w:rsidRPr="003A4002" w:rsidRDefault="00A22E2E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E2E" w:rsidRPr="003A4002" w:rsidRDefault="00A22E2E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A22E2E" w:rsidRPr="003A4002" w:rsidRDefault="00A22E2E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002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  <w:p w:rsidR="00B83052" w:rsidRPr="003A4002" w:rsidRDefault="00B83052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00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3632" behindDoc="1" locked="0" layoutInCell="1" allowOverlap="1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91440</wp:posOffset>
                  </wp:positionV>
                  <wp:extent cx="1665605" cy="1203960"/>
                  <wp:effectExtent l="0" t="0" r="0" b="0"/>
                  <wp:wrapTight wrapText="bothSides">
                    <wp:wrapPolygon edited="0">
                      <wp:start x="0" y="0"/>
                      <wp:lineTo x="0" y="21190"/>
                      <wp:lineTo x="21246" y="21190"/>
                      <wp:lineTo x="21246" y="0"/>
                      <wp:lineTo x="0" y="0"/>
                    </wp:wrapPolygon>
                  </wp:wrapTight>
                  <wp:docPr id="8" name="Рисунок 8" descr="WhatsApp Image 2021-01-28 a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hatsApp Image 2021-01-28 at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605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83052" w:rsidRPr="003A4002" w:rsidRDefault="00B83052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52" w:rsidRPr="003A4002" w:rsidRDefault="00B83052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52" w:rsidRPr="003A4002" w:rsidRDefault="00B83052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52" w:rsidRPr="003A4002" w:rsidRDefault="00B83052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52" w:rsidRPr="003A4002" w:rsidRDefault="00B83052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52" w:rsidRPr="003A4002" w:rsidRDefault="003A4002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00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200025</wp:posOffset>
                  </wp:positionV>
                  <wp:extent cx="1782445" cy="1229360"/>
                  <wp:effectExtent l="0" t="0" r="0" b="0"/>
                  <wp:wrapTight wrapText="bothSides">
                    <wp:wrapPolygon edited="0">
                      <wp:start x="0" y="0"/>
                      <wp:lineTo x="0" y="21421"/>
                      <wp:lineTo x="21469" y="21421"/>
                      <wp:lineTo x="21469" y="0"/>
                      <wp:lineTo x="0" y="0"/>
                    </wp:wrapPolygon>
                  </wp:wrapTight>
                  <wp:docPr id="11" name="Рисунок 11" descr="WhatsApp Image 2021-01-28 a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hatsApp Image 2021-01-28 at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8278" b="8611"/>
                          <a:stretch/>
                        </pic:blipFill>
                        <pic:spPr bwMode="auto">
                          <a:xfrm>
                            <a:off x="0" y="0"/>
                            <a:ext cx="1782445" cy="122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B83052" w:rsidRPr="003A4002" w:rsidRDefault="00B83052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52" w:rsidRPr="003A4002" w:rsidRDefault="00B83052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52" w:rsidRPr="003A4002" w:rsidRDefault="00B83052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52" w:rsidRPr="003A4002" w:rsidRDefault="00B83052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52" w:rsidRPr="003A4002" w:rsidRDefault="00B83052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52" w:rsidRPr="003A4002" w:rsidRDefault="00045946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00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332105</wp:posOffset>
                  </wp:positionV>
                  <wp:extent cx="2123440" cy="1478280"/>
                  <wp:effectExtent l="0" t="0" r="0" b="0"/>
                  <wp:wrapTight wrapText="bothSides">
                    <wp:wrapPolygon edited="0">
                      <wp:start x="0" y="0"/>
                      <wp:lineTo x="0" y="21433"/>
                      <wp:lineTo x="21316" y="21433"/>
                      <wp:lineTo x="21316" y="0"/>
                      <wp:lineTo x="0" y="0"/>
                    </wp:wrapPolygon>
                  </wp:wrapTight>
                  <wp:docPr id="12" name="Рисунок 12" descr="WhatsApp Image 2021-01-21 a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hatsApp Image 2021-01-21 at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7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4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927BC" w:rsidRDefault="004927BC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BC" w:rsidRDefault="00B46E30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45952" behindDoc="1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221615</wp:posOffset>
                  </wp:positionV>
                  <wp:extent cx="2163445" cy="1516380"/>
                  <wp:effectExtent l="0" t="0" r="0" b="0"/>
                  <wp:wrapTight wrapText="bothSides">
                    <wp:wrapPolygon edited="0">
                      <wp:start x="0" y="0"/>
                      <wp:lineTo x="0" y="21437"/>
                      <wp:lineTo x="21492" y="21437"/>
                      <wp:lineTo x="21492" y="0"/>
                      <wp:lineTo x="0" y="0"/>
                    </wp:wrapPolygon>
                  </wp:wrapTight>
                  <wp:docPr id="13" name="Рисунок 13" descr="WhatsApp Image 2021-01-28 a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hatsApp Image 2021-01-28 at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46E30" w:rsidRDefault="00B46E30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3200</wp:posOffset>
                  </wp:positionV>
                  <wp:extent cx="2056765" cy="1531620"/>
                  <wp:effectExtent l="0" t="0" r="0" b="0"/>
                  <wp:wrapTight wrapText="bothSides">
                    <wp:wrapPolygon edited="0">
                      <wp:start x="0" y="0"/>
                      <wp:lineTo x="0" y="21224"/>
                      <wp:lineTo x="21407" y="21224"/>
                      <wp:lineTo x="21407" y="0"/>
                      <wp:lineTo x="0" y="0"/>
                    </wp:wrapPolygon>
                  </wp:wrapTight>
                  <wp:docPr id="18" name="Рисунок 18" descr="WhatsApp Image 2021-01-29 a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hatsApp Image 2021-01-29 at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765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46E30" w:rsidRPr="00B46E30" w:rsidRDefault="00B46E30" w:rsidP="00B46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30" w:rsidRPr="00B46E30" w:rsidRDefault="00B46E30" w:rsidP="00B46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30" w:rsidRPr="00B46E30" w:rsidRDefault="00B46E30" w:rsidP="00B46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30" w:rsidRPr="00B46E30" w:rsidRDefault="00B46E30" w:rsidP="00B46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30" w:rsidRPr="00B46E30" w:rsidRDefault="00B46E30" w:rsidP="00B46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30" w:rsidRPr="00B46E30" w:rsidRDefault="00B46E30" w:rsidP="00B46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30" w:rsidRPr="00B46E30" w:rsidRDefault="00B46E30" w:rsidP="00B46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30" w:rsidRPr="00B46E30" w:rsidRDefault="00B46E30" w:rsidP="00B46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30" w:rsidRPr="00B46E30" w:rsidRDefault="00B46E30" w:rsidP="00B4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B83052" w:rsidRPr="00B46E30" w:rsidRDefault="00B46E30" w:rsidP="00B46E30">
            <w:pPr>
              <w:tabs>
                <w:tab w:val="left" w:pos="2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2720</wp:posOffset>
                  </wp:positionV>
                  <wp:extent cx="2110740" cy="1583690"/>
                  <wp:effectExtent l="0" t="0" r="0" b="0"/>
                  <wp:wrapTight wrapText="bothSides">
                    <wp:wrapPolygon edited="0">
                      <wp:start x="0" y="0"/>
                      <wp:lineTo x="0" y="21306"/>
                      <wp:lineTo x="21444" y="21306"/>
                      <wp:lineTo x="21444" y="0"/>
                      <wp:lineTo x="0" y="0"/>
                    </wp:wrapPolygon>
                  </wp:wrapTight>
                  <wp:docPr id="16" name="Рисунок 16" descr="WhatsApp Image 2021-01-28 a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hatsApp Image 2021-01-28 at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158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83052" w:rsidRPr="003A4002" w:rsidRDefault="00B83052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52" w:rsidRPr="003A4002" w:rsidRDefault="00B83052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52" w:rsidRPr="003A4002" w:rsidRDefault="00B83052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7" w:type="dxa"/>
          </w:tcPr>
          <w:p w:rsidR="00B83052" w:rsidRPr="003A4002" w:rsidRDefault="00B83052" w:rsidP="0008357D">
            <w:pPr>
              <w:pStyle w:val="a4"/>
              <w:tabs>
                <w:tab w:val="left" w:pos="290"/>
              </w:tabs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002" w:rsidRPr="003A4002" w:rsidRDefault="003A4002" w:rsidP="0008357D">
            <w:pPr>
              <w:pStyle w:val="a4"/>
              <w:tabs>
                <w:tab w:val="left" w:pos="290"/>
              </w:tabs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5946" w:rsidRDefault="00B83052" w:rsidP="0008357D">
            <w:pPr>
              <w:pStyle w:val="a4"/>
              <w:numPr>
                <w:ilvl w:val="0"/>
                <w:numId w:val="4"/>
              </w:numPr>
              <w:tabs>
                <w:tab w:val="left" w:pos="1395"/>
              </w:tabs>
              <w:spacing w:line="276" w:lineRule="auto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3A4002">
              <w:rPr>
                <w:rFonts w:ascii="Times New Roman" w:hAnsi="Times New Roman"/>
                <w:sz w:val="24"/>
                <w:szCs w:val="24"/>
              </w:rPr>
              <w:t>Математическая викторина «В гостях у мудрой совы» была пров</w:t>
            </w:r>
            <w:r w:rsidRPr="003A4002">
              <w:rPr>
                <w:rFonts w:ascii="Times New Roman" w:hAnsi="Times New Roman"/>
                <w:sz w:val="24"/>
                <w:szCs w:val="24"/>
              </w:rPr>
              <w:t>е</w:t>
            </w:r>
            <w:r w:rsidRPr="003A4002">
              <w:rPr>
                <w:rFonts w:ascii="Times New Roman" w:hAnsi="Times New Roman"/>
                <w:sz w:val="24"/>
                <w:szCs w:val="24"/>
              </w:rPr>
              <w:t>дена 20</w:t>
            </w:r>
            <w:r w:rsidR="00514720">
              <w:rPr>
                <w:rFonts w:ascii="Times New Roman" w:hAnsi="Times New Roman"/>
                <w:sz w:val="24"/>
                <w:szCs w:val="24"/>
              </w:rPr>
              <w:t xml:space="preserve"> января </w:t>
            </w:r>
            <w:r w:rsidRPr="003A4002">
              <w:rPr>
                <w:rFonts w:ascii="Times New Roman" w:hAnsi="Times New Roman"/>
                <w:sz w:val="24"/>
                <w:szCs w:val="24"/>
              </w:rPr>
              <w:t xml:space="preserve">учителем 2б </w:t>
            </w:r>
            <w:proofErr w:type="spellStart"/>
            <w:r w:rsidRPr="003A400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A4002">
              <w:rPr>
                <w:rFonts w:ascii="Times New Roman" w:hAnsi="Times New Roman"/>
                <w:sz w:val="24"/>
                <w:szCs w:val="24"/>
              </w:rPr>
              <w:t>. Магомедовой Б.И.</w:t>
            </w:r>
            <w:r w:rsidR="00DF17DB">
              <w:rPr>
                <w:rFonts w:ascii="Times New Roman" w:hAnsi="Times New Roman" w:cs="Times New Roman"/>
                <w:sz w:val="24"/>
                <w:szCs w:val="24"/>
              </w:rPr>
              <w:t>и к</w:t>
            </w:r>
            <w:r w:rsidR="00045946" w:rsidRPr="003A4002">
              <w:rPr>
                <w:rFonts w:ascii="Times New Roman" w:hAnsi="Times New Roman" w:cs="Times New Roman"/>
                <w:sz w:val="24"/>
                <w:szCs w:val="24"/>
              </w:rPr>
              <w:t>лассный ча</w:t>
            </w:r>
            <w:r w:rsidR="00514720">
              <w:rPr>
                <w:rFonts w:ascii="Times New Roman" w:hAnsi="Times New Roman" w:cs="Times New Roman"/>
                <w:sz w:val="24"/>
                <w:szCs w:val="24"/>
              </w:rPr>
              <w:t>с «Символика Дагестана» 22 января</w:t>
            </w:r>
            <w:r w:rsidR="00DF1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052" w:rsidRPr="003A4002" w:rsidRDefault="00B83052" w:rsidP="0008357D">
            <w:pPr>
              <w:pStyle w:val="a4"/>
              <w:tabs>
                <w:tab w:val="left" w:pos="290"/>
              </w:tabs>
              <w:spacing w:line="276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052" w:rsidRPr="003A4002" w:rsidRDefault="00B83052" w:rsidP="0008357D">
            <w:pPr>
              <w:pStyle w:val="a4"/>
              <w:tabs>
                <w:tab w:val="left" w:pos="290"/>
              </w:tabs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052" w:rsidRPr="003A4002" w:rsidRDefault="00B83052" w:rsidP="0008357D">
            <w:pPr>
              <w:pStyle w:val="a4"/>
              <w:tabs>
                <w:tab w:val="left" w:pos="290"/>
              </w:tabs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002" w:rsidRPr="003A4002" w:rsidRDefault="003A4002" w:rsidP="0008357D">
            <w:pPr>
              <w:pStyle w:val="a4"/>
              <w:tabs>
                <w:tab w:val="left" w:pos="290"/>
              </w:tabs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002" w:rsidRPr="003A4002" w:rsidRDefault="003A4002" w:rsidP="0008357D">
            <w:pPr>
              <w:pStyle w:val="a4"/>
              <w:tabs>
                <w:tab w:val="left" w:pos="290"/>
              </w:tabs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052" w:rsidRPr="003A4002" w:rsidRDefault="00B83052" w:rsidP="0008357D">
            <w:pPr>
              <w:pStyle w:val="a4"/>
              <w:numPr>
                <w:ilvl w:val="0"/>
                <w:numId w:val="4"/>
              </w:numPr>
              <w:tabs>
                <w:tab w:val="left" w:pos="290"/>
              </w:tabs>
              <w:ind w:left="6"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02">
              <w:rPr>
                <w:rFonts w:ascii="Times New Roman" w:hAnsi="Times New Roman"/>
                <w:sz w:val="24"/>
                <w:szCs w:val="24"/>
              </w:rPr>
              <w:t xml:space="preserve">Учителем 2а класса </w:t>
            </w:r>
            <w:proofErr w:type="spellStart"/>
            <w:r w:rsidRPr="003A4002">
              <w:rPr>
                <w:rFonts w:ascii="Times New Roman" w:hAnsi="Times New Roman"/>
                <w:sz w:val="24"/>
                <w:szCs w:val="24"/>
              </w:rPr>
              <w:t>Хидирбековой</w:t>
            </w:r>
            <w:proofErr w:type="spellEnd"/>
            <w:r w:rsidRPr="003A4002">
              <w:rPr>
                <w:rFonts w:ascii="Times New Roman" w:hAnsi="Times New Roman"/>
                <w:sz w:val="24"/>
                <w:szCs w:val="24"/>
              </w:rPr>
              <w:t xml:space="preserve"> 21</w:t>
            </w:r>
            <w:r w:rsidR="00514720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  <w:r w:rsidRPr="003A4002">
              <w:rPr>
                <w:rFonts w:ascii="Times New Roman" w:hAnsi="Times New Roman"/>
                <w:sz w:val="24"/>
                <w:szCs w:val="24"/>
              </w:rPr>
              <w:t xml:space="preserve"> был проведён клас</w:t>
            </w:r>
            <w:r w:rsidRPr="003A4002">
              <w:rPr>
                <w:rFonts w:ascii="Times New Roman" w:hAnsi="Times New Roman"/>
                <w:sz w:val="24"/>
                <w:szCs w:val="24"/>
              </w:rPr>
              <w:t>с</w:t>
            </w:r>
            <w:r w:rsidRPr="003A4002">
              <w:rPr>
                <w:rFonts w:ascii="Times New Roman" w:hAnsi="Times New Roman"/>
                <w:sz w:val="24"/>
                <w:szCs w:val="24"/>
              </w:rPr>
              <w:t>ный час «Мудрое, щедрое, живое слово Р.Гамзатова»</w:t>
            </w:r>
          </w:p>
          <w:p w:rsidR="003A4002" w:rsidRPr="003A4002" w:rsidRDefault="003A4002" w:rsidP="0008357D">
            <w:pPr>
              <w:tabs>
                <w:tab w:val="left" w:pos="2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002" w:rsidRPr="003A4002" w:rsidRDefault="003A4002" w:rsidP="0008357D">
            <w:pPr>
              <w:tabs>
                <w:tab w:val="left" w:pos="2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002" w:rsidRDefault="001D73E4" w:rsidP="0008357D">
            <w:pPr>
              <w:pStyle w:val="a4"/>
              <w:numPr>
                <w:ilvl w:val="0"/>
                <w:numId w:val="4"/>
              </w:numPr>
              <w:tabs>
                <w:tab w:val="left" w:pos="1395"/>
              </w:tabs>
              <w:spacing w:line="276" w:lineRule="auto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3A4002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Грамотейка». Проведение диктанта между </w:t>
            </w:r>
            <w:r w:rsidR="00FA0208" w:rsidRPr="003A4002">
              <w:rPr>
                <w:rFonts w:ascii="Times New Roman" w:hAnsi="Times New Roman" w:cs="Times New Roman"/>
                <w:sz w:val="24"/>
                <w:szCs w:val="24"/>
              </w:rPr>
              <w:t xml:space="preserve">учащимися </w:t>
            </w:r>
            <w:r w:rsidRPr="003A4002">
              <w:rPr>
                <w:rFonts w:ascii="Times New Roman" w:hAnsi="Times New Roman" w:cs="Times New Roman"/>
                <w:sz w:val="24"/>
                <w:szCs w:val="24"/>
              </w:rPr>
              <w:t>3-4 класс</w:t>
            </w:r>
            <w:r w:rsidR="00FA0208" w:rsidRPr="003A4002"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  <w:r w:rsidR="00514720">
              <w:rPr>
                <w:rFonts w:ascii="Times New Roman" w:hAnsi="Times New Roman" w:cs="Times New Roman"/>
                <w:sz w:val="24"/>
                <w:szCs w:val="24"/>
              </w:rPr>
              <w:t>21 января.</w:t>
            </w:r>
          </w:p>
          <w:p w:rsidR="00045946" w:rsidRDefault="00045946" w:rsidP="0008357D">
            <w:pPr>
              <w:pStyle w:val="a4"/>
              <w:tabs>
                <w:tab w:val="left" w:pos="1395"/>
              </w:tabs>
              <w:spacing w:line="276" w:lineRule="auto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46" w:rsidRDefault="00045946" w:rsidP="0008357D">
            <w:pPr>
              <w:pStyle w:val="a4"/>
              <w:tabs>
                <w:tab w:val="left" w:pos="1395"/>
              </w:tabs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002" w:rsidRDefault="003A4002" w:rsidP="0008357D">
            <w:pPr>
              <w:pStyle w:val="a4"/>
              <w:numPr>
                <w:ilvl w:val="0"/>
                <w:numId w:val="4"/>
              </w:numPr>
              <w:tabs>
                <w:tab w:val="left" w:pos="1395"/>
              </w:tabs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A4002">
              <w:rPr>
                <w:rFonts w:ascii="Times New Roman" w:hAnsi="Times New Roman" w:cs="Times New Roman"/>
                <w:sz w:val="24"/>
                <w:szCs w:val="24"/>
              </w:rPr>
              <w:t>Классный час «Азбука народной мудрости. Пословицы и погово</w:t>
            </w:r>
            <w:r w:rsidRPr="003A40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4002">
              <w:rPr>
                <w:rFonts w:ascii="Times New Roman" w:hAnsi="Times New Roman" w:cs="Times New Roman"/>
                <w:sz w:val="24"/>
                <w:szCs w:val="24"/>
              </w:rPr>
              <w:t xml:space="preserve">ки». 4б </w:t>
            </w:r>
            <w:proofErr w:type="spellStart"/>
            <w:r w:rsidRPr="003A40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A4002">
              <w:rPr>
                <w:rFonts w:ascii="Times New Roman" w:hAnsi="Times New Roman" w:cs="Times New Roman"/>
                <w:sz w:val="24"/>
                <w:szCs w:val="24"/>
              </w:rPr>
              <w:t xml:space="preserve">. (22 января), </w:t>
            </w:r>
            <w:proofErr w:type="spellStart"/>
            <w:r w:rsidRPr="003A4002">
              <w:rPr>
                <w:rFonts w:ascii="Times New Roman" w:hAnsi="Times New Roman" w:cs="Times New Roman"/>
                <w:sz w:val="24"/>
                <w:szCs w:val="24"/>
              </w:rPr>
              <w:t>Рабаданова</w:t>
            </w:r>
            <w:proofErr w:type="spellEnd"/>
            <w:r w:rsidRPr="003A4002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  <w:p w:rsidR="00A8106C" w:rsidRDefault="00A8106C" w:rsidP="00A8106C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46" w:rsidRDefault="00045946" w:rsidP="0008357D">
            <w:pPr>
              <w:pStyle w:val="a4"/>
              <w:tabs>
                <w:tab w:val="left" w:pos="1395"/>
              </w:tabs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002" w:rsidRDefault="003A4002" w:rsidP="0008357D">
            <w:pPr>
              <w:pStyle w:val="a4"/>
              <w:numPr>
                <w:ilvl w:val="0"/>
                <w:numId w:val="4"/>
              </w:numPr>
              <w:tabs>
                <w:tab w:val="left" w:pos="1395"/>
              </w:tabs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A4002">
              <w:rPr>
                <w:rFonts w:ascii="Times New Roman" w:hAnsi="Times New Roman" w:cs="Times New Roman"/>
                <w:sz w:val="24"/>
                <w:szCs w:val="24"/>
              </w:rPr>
              <w:t>Математическая викторина «Час занимательной 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ики» 4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A4002">
              <w:rPr>
                <w:rFonts w:ascii="Times New Roman" w:hAnsi="Times New Roman" w:cs="Times New Roman"/>
                <w:sz w:val="24"/>
                <w:szCs w:val="24"/>
              </w:rPr>
              <w:t>(26 января), Меджидова Г.Г.</w:t>
            </w:r>
          </w:p>
          <w:p w:rsidR="00045946" w:rsidRDefault="00045946" w:rsidP="000835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BC" w:rsidRPr="00045946" w:rsidRDefault="004927BC" w:rsidP="000835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46" w:rsidRDefault="00045946" w:rsidP="0008357D">
            <w:pPr>
              <w:pStyle w:val="a4"/>
              <w:tabs>
                <w:tab w:val="left" w:pos="1395"/>
              </w:tabs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002" w:rsidRDefault="003A4002" w:rsidP="0008357D">
            <w:pPr>
              <w:pStyle w:val="a4"/>
              <w:numPr>
                <w:ilvl w:val="0"/>
                <w:numId w:val="4"/>
              </w:numPr>
              <w:tabs>
                <w:tab w:val="left" w:pos="1395"/>
              </w:tabs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A4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й час «К 100 – </w:t>
            </w:r>
            <w:proofErr w:type="spellStart"/>
            <w:r w:rsidRPr="003A4002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3A400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АССР» (27 января), </w:t>
            </w:r>
            <w:r w:rsidR="00045946">
              <w:rPr>
                <w:rFonts w:ascii="Times New Roman" w:hAnsi="Times New Roman" w:cs="Times New Roman"/>
                <w:sz w:val="24"/>
                <w:szCs w:val="24"/>
              </w:rPr>
              <w:t>3 класс,</w:t>
            </w:r>
            <w:r w:rsidRPr="003A4002">
              <w:rPr>
                <w:rFonts w:ascii="Times New Roman" w:hAnsi="Times New Roman" w:cs="Times New Roman"/>
                <w:sz w:val="24"/>
                <w:szCs w:val="24"/>
              </w:rPr>
              <w:t xml:space="preserve"> Мамедова М.В.</w:t>
            </w:r>
          </w:p>
          <w:p w:rsidR="00045946" w:rsidRPr="00B46E30" w:rsidRDefault="00B46E30" w:rsidP="0008357D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889635</wp:posOffset>
                  </wp:positionH>
                  <wp:positionV relativeFrom="paragraph">
                    <wp:posOffset>27940</wp:posOffset>
                  </wp:positionV>
                  <wp:extent cx="2116455" cy="1538605"/>
                  <wp:effectExtent l="0" t="0" r="0" b="4445"/>
                  <wp:wrapTight wrapText="bothSides">
                    <wp:wrapPolygon edited="0">
                      <wp:start x="0" y="0"/>
                      <wp:lineTo x="0" y="21395"/>
                      <wp:lineTo x="21386" y="21395"/>
                      <wp:lineTo x="21386" y="0"/>
                      <wp:lineTo x="0" y="0"/>
                    </wp:wrapPolygon>
                  </wp:wrapTight>
                  <wp:docPr id="9" name="Рисунок 9" descr="WhatsApp Image 2021-01-28 a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hatsApp Image 2021-01-28 at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851" r="1595" b="4528"/>
                          <a:stretch/>
                        </pic:blipFill>
                        <pic:spPr bwMode="auto">
                          <a:xfrm>
                            <a:off x="0" y="0"/>
                            <a:ext cx="2116455" cy="153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4927BC" w:rsidRDefault="004927BC" w:rsidP="004927BC"/>
          <w:p w:rsidR="004927BC" w:rsidRDefault="004927BC" w:rsidP="004927BC"/>
          <w:p w:rsidR="004927BC" w:rsidRDefault="004927BC" w:rsidP="004927BC"/>
          <w:p w:rsidR="004927BC" w:rsidRDefault="004927BC" w:rsidP="004927BC"/>
          <w:p w:rsidR="004927BC" w:rsidRPr="004927BC" w:rsidRDefault="004927BC" w:rsidP="004927BC"/>
          <w:p w:rsidR="00045946" w:rsidRDefault="00045946" w:rsidP="0008357D">
            <w:pPr>
              <w:pStyle w:val="a4"/>
              <w:tabs>
                <w:tab w:val="left" w:pos="1395"/>
              </w:tabs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30" w:rsidRDefault="00B46E30" w:rsidP="0008357D">
            <w:pPr>
              <w:pStyle w:val="a4"/>
              <w:tabs>
                <w:tab w:val="left" w:pos="1395"/>
              </w:tabs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30" w:rsidRDefault="00B46E30" w:rsidP="0008357D">
            <w:pPr>
              <w:pStyle w:val="a4"/>
              <w:tabs>
                <w:tab w:val="left" w:pos="1395"/>
              </w:tabs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30" w:rsidRDefault="00B46E30" w:rsidP="0008357D">
            <w:pPr>
              <w:pStyle w:val="a4"/>
              <w:tabs>
                <w:tab w:val="left" w:pos="1395"/>
              </w:tabs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002" w:rsidRDefault="003A4002" w:rsidP="0008357D">
            <w:pPr>
              <w:pStyle w:val="a4"/>
              <w:numPr>
                <w:ilvl w:val="0"/>
                <w:numId w:val="4"/>
              </w:numPr>
              <w:tabs>
                <w:tab w:val="left" w:pos="1395"/>
              </w:tabs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A4002">
              <w:rPr>
                <w:rFonts w:ascii="Times New Roman" w:hAnsi="Times New Roman" w:cs="Times New Roman"/>
                <w:sz w:val="24"/>
                <w:szCs w:val="24"/>
              </w:rPr>
              <w:t>Конкурс газет (колла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«Умельцы Дагестана» 2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Pr="003A4002">
              <w:rPr>
                <w:rFonts w:ascii="Times New Roman" w:hAnsi="Times New Roman" w:cs="Times New Roman"/>
                <w:sz w:val="24"/>
                <w:szCs w:val="24"/>
              </w:rPr>
              <w:t>27 янв</w:t>
            </w:r>
            <w:r w:rsidRPr="003A40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4002">
              <w:rPr>
                <w:rFonts w:ascii="Times New Roman" w:hAnsi="Times New Roman" w:cs="Times New Roman"/>
                <w:sz w:val="24"/>
                <w:szCs w:val="24"/>
              </w:rPr>
              <w:t>ря), учителя 2-4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946" w:rsidRDefault="0008357D" w:rsidP="0008357D">
            <w:pPr>
              <w:pStyle w:val="a4"/>
              <w:tabs>
                <w:tab w:val="left" w:pos="1395"/>
              </w:tabs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8215" cy="1672013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217" cy="167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46E30" w:rsidRPr="00396BD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04340" cy="1836420"/>
                  <wp:effectExtent l="0" t="0" r="0" b="0"/>
                  <wp:docPr id="19" name="Рисунок 19" descr="WhatsApp Image 2021-01-28 a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hatsApp Image 2021-01-28 at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0473" r="3189" b="13465"/>
                          <a:stretch/>
                        </pic:blipFill>
                        <pic:spPr bwMode="auto">
                          <a:xfrm>
                            <a:off x="0" y="0"/>
                            <a:ext cx="1704340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6E30" w:rsidRDefault="00B46E30" w:rsidP="0008357D">
            <w:pPr>
              <w:pStyle w:val="a4"/>
              <w:tabs>
                <w:tab w:val="left" w:pos="1395"/>
              </w:tabs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57D" w:rsidRDefault="0008357D" w:rsidP="0008357D">
            <w:pPr>
              <w:pStyle w:val="a4"/>
              <w:tabs>
                <w:tab w:val="left" w:pos="1395"/>
              </w:tabs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002" w:rsidRDefault="003A4002" w:rsidP="0008357D">
            <w:pPr>
              <w:pStyle w:val="a4"/>
              <w:numPr>
                <w:ilvl w:val="0"/>
                <w:numId w:val="4"/>
              </w:numPr>
              <w:tabs>
                <w:tab w:val="left" w:pos="1395"/>
              </w:tabs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A4002">
              <w:rPr>
                <w:rFonts w:ascii="Times New Roman" w:hAnsi="Times New Roman" w:cs="Times New Roman"/>
                <w:sz w:val="24"/>
                <w:szCs w:val="24"/>
              </w:rPr>
              <w:t>Конкурс чтецов «Мой Дагестан». Проведение конкурса среди н</w:t>
            </w:r>
            <w:r w:rsidRPr="003A40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4002">
              <w:rPr>
                <w:rFonts w:ascii="Times New Roman" w:hAnsi="Times New Roman" w:cs="Times New Roman"/>
                <w:sz w:val="24"/>
                <w:szCs w:val="24"/>
              </w:rPr>
              <w:t xml:space="preserve">чальных классов, </w:t>
            </w:r>
            <w:r w:rsidR="000835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47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357D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 w:rsidRPr="003A4002">
              <w:rPr>
                <w:rFonts w:ascii="Times New Roman" w:hAnsi="Times New Roman" w:cs="Times New Roman"/>
                <w:sz w:val="24"/>
                <w:szCs w:val="24"/>
              </w:rPr>
              <w:t>, Магомедова Б.И.</w:t>
            </w:r>
          </w:p>
          <w:p w:rsidR="00045946" w:rsidRDefault="00045946" w:rsidP="0008357D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46" w:rsidRPr="00045946" w:rsidRDefault="00045946" w:rsidP="0008357D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1" w:rsidRPr="00045946" w:rsidRDefault="003E7BF1" w:rsidP="0008357D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4002" w:rsidRPr="003A4002" w:rsidRDefault="003A4002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002" w:rsidRPr="003A4002" w:rsidRDefault="003A4002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E2E" w:rsidRPr="003A4002" w:rsidRDefault="00B83052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0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03A7F" w:rsidRPr="003A4002" w:rsidRDefault="00703A7F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A7F" w:rsidRPr="003A4002" w:rsidRDefault="00703A7F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002" w:rsidRPr="003A4002" w:rsidRDefault="003A4002" w:rsidP="00083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002" w:rsidRPr="003A4002" w:rsidRDefault="003A4002" w:rsidP="0008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002" w:rsidRPr="003A4002" w:rsidRDefault="003A4002" w:rsidP="0008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002" w:rsidRPr="003A4002" w:rsidRDefault="003A4002" w:rsidP="0008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002" w:rsidRPr="003A4002" w:rsidRDefault="003A4002" w:rsidP="0008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46" w:rsidRDefault="00045946" w:rsidP="0008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45946" w:rsidRPr="00045946" w:rsidRDefault="00045946" w:rsidP="0008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46" w:rsidRPr="00045946" w:rsidRDefault="00045946" w:rsidP="0008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BC" w:rsidRDefault="004927BC" w:rsidP="0008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46" w:rsidRDefault="00045946" w:rsidP="0008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045946" w:rsidRPr="00045946" w:rsidRDefault="00045946" w:rsidP="0008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46" w:rsidRDefault="00045946" w:rsidP="0008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46" w:rsidRDefault="00045946" w:rsidP="0008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46" w:rsidRDefault="00045946" w:rsidP="0008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46" w:rsidRDefault="00045946" w:rsidP="0008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045946" w:rsidRDefault="00045946" w:rsidP="0008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46" w:rsidRDefault="00045946" w:rsidP="0008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06C" w:rsidRDefault="00A8106C" w:rsidP="0008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46" w:rsidRDefault="00045946" w:rsidP="0008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D4B13" w:rsidRDefault="002D4B13" w:rsidP="0008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13" w:rsidRDefault="002D4B13" w:rsidP="0008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13" w:rsidRDefault="002D4B13" w:rsidP="0008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BC" w:rsidRDefault="004927BC" w:rsidP="0008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13" w:rsidRDefault="002D4B13" w:rsidP="0008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  <w:p w:rsidR="0008357D" w:rsidRDefault="0008357D" w:rsidP="0008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57D" w:rsidRDefault="0008357D" w:rsidP="0008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57D" w:rsidRDefault="0008357D" w:rsidP="0008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57D" w:rsidRDefault="0008357D" w:rsidP="0008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57D" w:rsidRDefault="0008357D" w:rsidP="0008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30" w:rsidRDefault="00B46E30" w:rsidP="0008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30" w:rsidRDefault="00B46E30" w:rsidP="0008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30" w:rsidRDefault="00B46E30" w:rsidP="0008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30" w:rsidRDefault="00B46E30" w:rsidP="0008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30" w:rsidRDefault="00B46E30" w:rsidP="0008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30" w:rsidRDefault="00B46E30" w:rsidP="0008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30" w:rsidRDefault="00B46E30" w:rsidP="0008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57D" w:rsidRDefault="0008357D" w:rsidP="00B4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8357D" w:rsidRDefault="0008357D" w:rsidP="0008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57D" w:rsidRDefault="0008357D" w:rsidP="0008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CF" w:rsidRDefault="00CD65CF" w:rsidP="0008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CF" w:rsidRDefault="00CD65CF" w:rsidP="0008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CF" w:rsidRDefault="00CD65CF" w:rsidP="0008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CF" w:rsidRDefault="00CD65CF" w:rsidP="0008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CF" w:rsidRDefault="00CD65CF" w:rsidP="0008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CF" w:rsidRDefault="00CD65CF" w:rsidP="0008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CF" w:rsidRDefault="00CD65CF" w:rsidP="0008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CF" w:rsidRDefault="00CD65CF" w:rsidP="0008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CF" w:rsidRDefault="00CD65CF" w:rsidP="0008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CF" w:rsidRDefault="00CD65CF" w:rsidP="0008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CF" w:rsidRDefault="00CD65CF" w:rsidP="0008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CF" w:rsidRDefault="00CD65CF" w:rsidP="0008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CF" w:rsidRDefault="00CD65CF" w:rsidP="00CD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4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D65CF" w:rsidRDefault="00CD65CF" w:rsidP="0008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CF" w:rsidRPr="00045946" w:rsidRDefault="00CD65CF" w:rsidP="0008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3E4" w:rsidRPr="003A4002" w:rsidRDefault="0008357D" w:rsidP="00AD7FBC">
      <w:pPr>
        <w:tabs>
          <w:tab w:val="left" w:pos="13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  <w:r w:rsidR="001D73E4" w:rsidRPr="003A4002">
        <w:rPr>
          <w:rFonts w:ascii="Times New Roman" w:hAnsi="Times New Roman" w:cs="Times New Roman"/>
          <w:sz w:val="24"/>
          <w:szCs w:val="24"/>
        </w:rPr>
        <w:tab/>
      </w:r>
    </w:p>
    <w:p w:rsidR="00A22E2E" w:rsidRPr="00D32D94" w:rsidRDefault="00CD65CF" w:rsidP="001E21BE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BF1">
        <w:rPr>
          <w:rFonts w:ascii="Times New Roman" w:hAnsi="Times New Roman" w:cs="Times New Roman"/>
          <w:sz w:val="24"/>
          <w:szCs w:val="24"/>
        </w:rPr>
        <w:t>Зам. директора по УВР</w:t>
      </w:r>
      <w:r w:rsidR="004C71F4">
        <w:rPr>
          <w:rFonts w:ascii="Times New Roman" w:hAnsi="Times New Roman" w:cs="Times New Roman"/>
          <w:sz w:val="24"/>
          <w:szCs w:val="24"/>
        </w:rPr>
        <w:t xml:space="preserve">   -   Ибрагимова Лариса Олеговна</w:t>
      </w:r>
      <w:r w:rsidRPr="003E7BF1">
        <w:rPr>
          <w:rFonts w:ascii="Times New Roman" w:hAnsi="Times New Roman" w:cs="Times New Roman"/>
          <w:sz w:val="24"/>
          <w:szCs w:val="24"/>
        </w:rPr>
        <w:tab/>
      </w:r>
      <w:r w:rsidRPr="003E7BF1">
        <w:rPr>
          <w:rFonts w:ascii="Times New Roman" w:hAnsi="Times New Roman" w:cs="Times New Roman"/>
          <w:sz w:val="24"/>
          <w:szCs w:val="24"/>
        </w:rPr>
        <w:tab/>
      </w:r>
      <w:r w:rsidRPr="003E7BF1">
        <w:rPr>
          <w:rFonts w:ascii="Times New Roman" w:hAnsi="Times New Roman" w:cs="Times New Roman"/>
          <w:sz w:val="24"/>
          <w:szCs w:val="24"/>
        </w:rPr>
        <w:tab/>
      </w:r>
      <w:r w:rsidR="001E21BE">
        <w:rPr>
          <w:rFonts w:ascii="Times New Roman" w:hAnsi="Times New Roman" w:cs="Times New Roman"/>
          <w:sz w:val="24"/>
          <w:szCs w:val="24"/>
        </w:rPr>
        <w:tab/>
        <w:t>29</w:t>
      </w:r>
      <w:r w:rsidRPr="003E7BF1">
        <w:rPr>
          <w:rFonts w:ascii="Times New Roman" w:hAnsi="Times New Roman" w:cs="Times New Roman"/>
          <w:sz w:val="24"/>
          <w:szCs w:val="24"/>
        </w:rPr>
        <w:t>.01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E21BE">
        <w:rPr>
          <w:rFonts w:ascii="Times New Roman" w:hAnsi="Times New Roman" w:cs="Times New Roman"/>
          <w:sz w:val="24"/>
          <w:szCs w:val="24"/>
        </w:rPr>
        <w:t>1</w:t>
      </w:r>
      <w:r w:rsidRPr="003E7BF1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A22E2E" w:rsidRPr="00D32D94" w:rsidSect="006B3861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CAE"/>
    <w:multiLevelType w:val="hybridMultilevel"/>
    <w:tmpl w:val="3C54C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6770"/>
    <w:multiLevelType w:val="hybridMultilevel"/>
    <w:tmpl w:val="54584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D6469"/>
    <w:multiLevelType w:val="hybridMultilevel"/>
    <w:tmpl w:val="C7406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21F6D"/>
    <w:multiLevelType w:val="hybridMultilevel"/>
    <w:tmpl w:val="496E7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F7F1F"/>
    <w:multiLevelType w:val="hybridMultilevel"/>
    <w:tmpl w:val="16A29BCC"/>
    <w:lvl w:ilvl="0" w:tplc="BB9E13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F0B0C"/>
    <w:multiLevelType w:val="hybridMultilevel"/>
    <w:tmpl w:val="F69C8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D74EF"/>
    <w:multiLevelType w:val="hybridMultilevel"/>
    <w:tmpl w:val="BEA6808A"/>
    <w:lvl w:ilvl="0" w:tplc="4148D884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2DA96300"/>
    <w:multiLevelType w:val="hybridMultilevel"/>
    <w:tmpl w:val="4C28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22F26"/>
    <w:multiLevelType w:val="hybridMultilevel"/>
    <w:tmpl w:val="1B96A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16D88"/>
    <w:multiLevelType w:val="hybridMultilevel"/>
    <w:tmpl w:val="AD4CE56C"/>
    <w:lvl w:ilvl="0" w:tplc="07E41D58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2A05342"/>
    <w:multiLevelType w:val="hybridMultilevel"/>
    <w:tmpl w:val="B6E04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64834"/>
    <w:multiLevelType w:val="hybridMultilevel"/>
    <w:tmpl w:val="860AC5C6"/>
    <w:lvl w:ilvl="0" w:tplc="B63CA5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3037F"/>
    <w:multiLevelType w:val="hybridMultilevel"/>
    <w:tmpl w:val="B6E04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221F6"/>
    <w:multiLevelType w:val="hybridMultilevel"/>
    <w:tmpl w:val="D1BC9B80"/>
    <w:lvl w:ilvl="0" w:tplc="1BA4E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C47296"/>
    <w:multiLevelType w:val="hybridMultilevel"/>
    <w:tmpl w:val="E66A14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797DFE"/>
    <w:multiLevelType w:val="hybridMultilevel"/>
    <w:tmpl w:val="6BAE64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364A17"/>
    <w:multiLevelType w:val="hybridMultilevel"/>
    <w:tmpl w:val="221E3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9278F"/>
    <w:multiLevelType w:val="hybridMultilevel"/>
    <w:tmpl w:val="90C2F1B6"/>
    <w:lvl w:ilvl="0" w:tplc="81586BBA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DBA1899"/>
    <w:multiLevelType w:val="hybridMultilevel"/>
    <w:tmpl w:val="DC1E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15"/>
  </w:num>
  <w:num w:numId="11">
    <w:abstractNumId w:val="2"/>
  </w:num>
  <w:num w:numId="12">
    <w:abstractNumId w:val="16"/>
  </w:num>
  <w:num w:numId="13">
    <w:abstractNumId w:val="7"/>
  </w:num>
  <w:num w:numId="14">
    <w:abstractNumId w:val="17"/>
  </w:num>
  <w:num w:numId="15">
    <w:abstractNumId w:val="9"/>
  </w:num>
  <w:num w:numId="16">
    <w:abstractNumId w:val="18"/>
  </w:num>
  <w:num w:numId="17">
    <w:abstractNumId w:val="4"/>
  </w:num>
  <w:num w:numId="18">
    <w:abstractNumId w:val="1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A22E2E"/>
    <w:rsid w:val="00045946"/>
    <w:rsid w:val="0008357D"/>
    <w:rsid w:val="000E33EA"/>
    <w:rsid w:val="001A7025"/>
    <w:rsid w:val="001C4C4E"/>
    <w:rsid w:val="001D73E4"/>
    <w:rsid w:val="001E21BE"/>
    <w:rsid w:val="002D4B13"/>
    <w:rsid w:val="00351AD3"/>
    <w:rsid w:val="00355271"/>
    <w:rsid w:val="00384A84"/>
    <w:rsid w:val="003A4002"/>
    <w:rsid w:val="003B4E06"/>
    <w:rsid w:val="003C0390"/>
    <w:rsid w:val="003C24F4"/>
    <w:rsid w:val="003E7BF1"/>
    <w:rsid w:val="00413240"/>
    <w:rsid w:val="0043261D"/>
    <w:rsid w:val="004430AC"/>
    <w:rsid w:val="004537DD"/>
    <w:rsid w:val="00464D02"/>
    <w:rsid w:val="004927BC"/>
    <w:rsid w:val="004C71F4"/>
    <w:rsid w:val="0051262B"/>
    <w:rsid w:val="00514720"/>
    <w:rsid w:val="00563156"/>
    <w:rsid w:val="00653EFF"/>
    <w:rsid w:val="0066537C"/>
    <w:rsid w:val="006921DE"/>
    <w:rsid w:val="006B3861"/>
    <w:rsid w:val="006B4C16"/>
    <w:rsid w:val="00703A7F"/>
    <w:rsid w:val="007336B1"/>
    <w:rsid w:val="0088045C"/>
    <w:rsid w:val="00982018"/>
    <w:rsid w:val="009B0238"/>
    <w:rsid w:val="00A1113B"/>
    <w:rsid w:val="00A22E2E"/>
    <w:rsid w:val="00A37F23"/>
    <w:rsid w:val="00A57E33"/>
    <w:rsid w:val="00A73059"/>
    <w:rsid w:val="00A803A7"/>
    <w:rsid w:val="00A8106C"/>
    <w:rsid w:val="00AD7FBC"/>
    <w:rsid w:val="00B46E30"/>
    <w:rsid w:val="00B4797F"/>
    <w:rsid w:val="00B731A5"/>
    <w:rsid w:val="00B83052"/>
    <w:rsid w:val="00C45854"/>
    <w:rsid w:val="00C772D2"/>
    <w:rsid w:val="00C822DD"/>
    <w:rsid w:val="00C95B45"/>
    <w:rsid w:val="00CD65CF"/>
    <w:rsid w:val="00D32D94"/>
    <w:rsid w:val="00D50267"/>
    <w:rsid w:val="00D60A52"/>
    <w:rsid w:val="00D8401F"/>
    <w:rsid w:val="00D86564"/>
    <w:rsid w:val="00DF17DB"/>
    <w:rsid w:val="00E33E54"/>
    <w:rsid w:val="00E5009A"/>
    <w:rsid w:val="00E50D8E"/>
    <w:rsid w:val="00E66886"/>
    <w:rsid w:val="00EC7491"/>
    <w:rsid w:val="00EF6952"/>
    <w:rsid w:val="00F7772D"/>
    <w:rsid w:val="00F93876"/>
    <w:rsid w:val="00FA0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13B"/>
  </w:style>
  <w:style w:type="paragraph" w:styleId="1">
    <w:name w:val="heading 1"/>
    <w:basedOn w:val="a"/>
    <w:link w:val="10"/>
    <w:uiPriority w:val="9"/>
    <w:qFormat/>
    <w:rsid w:val="00AD7F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4D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7F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459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0459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alloon Text"/>
    <w:basedOn w:val="a"/>
    <w:link w:val="a8"/>
    <w:uiPriority w:val="99"/>
    <w:semiHidden/>
    <w:unhideWhenUsed/>
    <w:rsid w:val="006B4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C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4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7B9E-1913-4ECC-9885-926BD516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Олеговна</dc:creator>
  <cp:lastModifiedBy>SHKOLA</cp:lastModifiedBy>
  <cp:revision>2</cp:revision>
  <dcterms:created xsi:type="dcterms:W3CDTF">2021-02-01T10:53:00Z</dcterms:created>
  <dcterms:modified xsi:type="dcterms:W3CDTF">2021-02-01T10:53:00Z</dcterms:modified>
</cp:coreProperties>
</file>